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6A327" w14:textId="294F06A5" w:rsidR="00832855" w:rsidRDefault="00832855" w:rsidP="00CC3C2F">
      <w:pPr>
        <w:jc w:val="center"/>
        <w:rPr>
          <w:rFonts w:ascii="Arial" w:hAnsi="Arial" w:cs="Arial"/>
          <w:b/>
          <w:bCs/>
        </w:rPr>
      </w:pPr>
      <w:r w:rsidRPr="00CA2C75">
        <w:rPr>
          <w:rFonts w:ascii="Arial" w:hAnsi="Arial" w:cs="Arial"/>
          <w:b/>
          <w:bCs/>
        </w:rPr>
        <w:t>NEBRASKA STATE RECORDS BOARD AGENDA</w:t>
      </w:r>
    </w:p>
    <w:p w14:paraId="57BEC2C1" w14:textId="1F7B0A7E" w:rsidR="006A2E45" w:rsidRPr="00D017FC" w:rsidRDefault="00122B51" w:rsidP="00CC3C2F">
      <w:pPr>
        <w:jc w:val="center"/>
        <w:rPr>
          <w:rFonts w:ascii="Arial" w:hAnsi="Arial" w:cs="Arial"/>
          <w:bCs/>
        </w:rPr>
      </w:pPr>
      <w:r w:rsidRPr="00D017FC">
        <w:rPr>
          <w:rFonts w:ascii="Arial" w:hAnsi="Arial" w:cs="Arial"/>
          <w:bCs/>
        </w:rPr>
        <w:t>1201 N Street, 2</w:t>
      </w:r>
      <w:r w:rsidRPr="00D017FC">
        <w:rPr>
          <w:rFonts w:ascii="Arial" w:hAnsi="Arial" w:cs="Arial"/>
          <w:bCs/>
          <w:vertAlign w:val="superscript"/>
        </w:rPr>
        <w:t>nd</w:t>
      </w:r>
      <w:r w:rsidRPr="00D017FC">
        <w:rPr>
          <w:rFonts w:ascii="Arial" w:hAnsi="Arial" w:cs="Arial"/>
          <w:bCs/>
        </w:rPr>
        <w:t xml:space="preserve"> Floor Conference Room</w:t>
      </w:r>
    </w:p>
    <w:p w14:paraId="5A45099E" w14:textId="0B04A6B8" w:rsidR="00AC48A8" w:rsidRDefault="001125C4" w:rsidP="00AC48A8">
      <w:pPr>
        <w:jc w:val="center"/>
        <w:rPr>
          <w:rFonts w:ascii="Arial" w:hAnsi="Arial" w:cs="Arial"/>
        </w:rPr>
      </w:pPr>
      <w:r w:rsidRPr="00701EEA">
        <w:rPr>
          <w:rFonts w:ascii="Arial" w:hAnsi="Arial" w:cs="Arial"/>
        </w:rPr>
        <w:t>March 2</w:t>
      </w:r>
      <w:r w:rsidR="0074040D" w:rsidRPr="00701EEA">
        <w:rPr>
          <w:rFonts w:ascii="Arial" w:hAnsi="Arial" w:cs="Arial"/>
        </w:rPr>
        <w:t>5</w:t>
      </w:r>
      <w:r w:rsidRPr="00701EEA">
        <w:rPr>
          <w:rFonts w:ascii="Arial" w:hAnsi="Arial" w:cs="Arial"/>
        </w:rPr>
        <w:t>, 2021 9:00 A.M.</w:t>
      </w:r>
    </w:p>
    <w:p w14:paraId="5A945B9C" w14:textId="088B5DBF" w:rsidR="006A2E45" w:rsidRDefault="006A2E45" w:rsidP="00AC48A8">
      <w:pPr>
        <w:jc w:val="center"/>
        <w:rPr>
          <w:rFonts w:ascii="Arial" w:hAnsi="Arial" w:cs="Arial"/>
        </w:rPr>
      </w:pPr>
    </w:p>
    <w:p w14:paraId="258ED8D4" w14:textId="77777777" w:rsidR="00D21679" w:rsidRPr="00CA2C75" w:rsidRDefault="00D21679" w:rsidP="00AC48A8">
      <w:pPr>
        <w:jc w:val="center"/>
        <w:rPr>
          <w:rFonts w:ascii="Arial" w:hAnsi="Arial" w:cs="Arial"/>
        </w:rPr>
      </w:pPr>
    </w:p>
    <w:p w14:paraId="7420FC1A" w14:textId="77777777" w:rsidR="003006A8" w:rsidRPr="00CA2C75" w:rsidRDefault="003006A8" w:rsidP="00793CF9">
      <w:pPr>
        <w:pStyle w:val="ListParagraph"/>
        <w:numPr>
          <w:ilvl w:val="0"/>
          <w:numId w:val="1"/>
        </w:numPr>
        <w:ind w:left="540" w:hanging="540"/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>CALL TO ORDER, ROLL CALL</w:t>
      </w:r>
    </w:p>
    <w:p w14:paraId="30746F67" w14:textId="77777777" w:rsidR="003006A8" w:rsidRPr="00CA2C75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</w:p>
    <w:p w14:paraId="7DE282EE" w14:textId="77777777" w:rsidR="003006A8" w:rsidRPr="00CA2C75" w:rsidRDefault="003006A8" w:rsidP="00793CF9">
      <w:pPr>
        <w:pStyle w:val="ListParagraph"/>
        <w:numPr>
          <w:ilvl w:val="0"/>
          <w:numId w:val="1"/>
        </w:numPr>
        <w:tabs>
          <w:tab w:val="left" w:pos="540"/>
        </w:tabs>
        <w:ind w:hanging="720"/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>ANNOUNCEMENT OF OPEN MEETING</w:t>
      </w:r>
      <w:r w:rsidR="00A01664" w:rsidRPr="00CA2C75">
        <w:rPr>
          <w:rFonts w:ascii="Arial" w:hAnsi="Arial" w:cs="Arial"/>
        </w:rPr>
        <w:t>S</w:t>
      </w:r>
      <w:r w:rsidRPr="00CA2C75">
        <w:rPr>
          <w:rFonts w:ascii="Arial" w:hAnsi="Arial" w:cs="Arial"/>
        </w:rPr>
        <w:t xml:space="preserve"> ACT </w:t>
      </w:r>
    </w:p>
    <w:p w14:paraId="75C5CD5C" w14:textId="77777777" w:rsidR="003006A8" w:rsidRPr="00CA2C75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</w:p>
    <w:p w14:paraId="406427A6" w14:textId="77777777" w:rsidR="003006A8" w:rsidRPr="00CA2C75" w:rsidRDefault="003006A8" w:rsidP="00235B7D">
      <w:pPr>
        <w:tabs>
          <w:tab w:val="left" w:pos="540"/>
        </w:tabs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>3.</w:t>
      </w:r>
      <w:r w:rsidRPr="00CA2C75">
        <w:rPr>
          <w:rFonts w:ascii="Arial" w:hAnsi="Arial" w:cs="Arial"/>
        </w:rPr>
        <w:tab/>
        <w:t xml:space="preserve">NOTICE OF </w:t>
      </w:r>
      <w:r w:rsidR="00561F80" w:rsidRPr="00CA2C75">
        <w:rPr>
          <w:rFonts w:ascii="Arial" w:hAnsi="Arial" w:cs="Arial"/>
        </w:rPr>
        <w:t>MEETING</w:t>
      </w:r>
      <w:r w:rsidRPr="00CA2C75">
        <w:rPr>
          <w:rFonts w:ascii="Arial" w:hAnsi="Arial" w:cs="Arial"/>
        </w:rPr>
        <w:t xml:space="preserve"> </w:t>
      </w:r>
    </w:p>
    <w:p w14:paraId="5D51F46D" w14:textId="77777777" w:rsidR="003006A8" w:rsidRPr="00CA2C75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</w:p>
    <w:p w14:paraId="2C1AF3BB" w14:textId="77777777" w:rsidR="003006A8" w:rsidRPr="00CA2C75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EE6A09">
        <w:rPr>
          <w:rFonts w:ascii="Arial" w:hAnsi="Arial" w:cs="Arial"/>
        </w:rPr>
        <w:t>4.</w:t>
      </w:r>
      <w:r w:rsidRPr="00CA2C75">
        <w:rPr>
          <w:rFonts w:ascii="Arial" w:hAnsi="Arial" w:cs="Arial"/>
        </w:rPr>
        <w:tab/>
      </w:r>
      <w:r w:rsidR="00D21679" w:rsidRPr="00CA2C75">
        <w:rPr>
          <w:rFonts w:ascii="Arial" w:hAnsi="Arial" w:cs="Arial"/>
          <w:b/>
          <w:bCs/>
        </w:rPr>
        <w:t>Action Item:</w:t>
      </w:r>
      <w:r w:rsidR="00D21679" w:rsidRPr="00CA2C75">
        <w:rPr>
          <w:rFonts w:ascii="Arial" w:hAnsi="Arial" w:cs="Arial"/>
        </w:rPr>
        <w:t xml:space="preserve">  </w:t>
      </w:r>
      <w:r w:rsidRPr="00CA2C75">
        <w:rPr>
          <w:rFonts w:ascii="Arial" w:hAnsi="Arial" w:cs="Arial"/>
        </w:rPr>
        <w:t xml:space="preserve">ADOPTION OF AGENDA </w:t>
      </w:r>
    </w:p>
    <w:p w14:paraId="2105299F" w14:textId="77777777" w:rsidR="003006A8" w:rsidRPr="00CA2C75" w:rsidRDefault="003006A8" w:rsidP="002C56EA">
      <w:pPr>
        <w:jc w:val="both"/>
        <w:rPr>
          <w:rFonts w:ascii="Arial" w:hAnsi="Arial" w:cs="Arial"/>
        </w:rPr>
      </w:pPr>
    </w:p>
    <w:p w14:paraId="5E1A86B0" w14:textId="77777777" w:rsidR="003006A8" w:rsidRPr="00CA2C75" w:rsidRDefault="003006A8" w:rsidP="00235B7D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>5.</w:t>
      </w:r>
      <w:r w:rsidRPr="00CA2C75">
        <w:rPr>
          <w:rFonts w:ascii="Arial" w:hAnsi="Arial" w:cs="Arial"/>
        </w:rPr>
        <w:tab/>
        <w:t>APPROVAL OF MINUTES</w:t>
      </w:r>
    </w:p>
    <w:p w14:paraId="3AADE42E" w14:textId="0D87D449" w:rsidR="003006A8" w:rsidRPr="00CA2C75" w:rsidRDefault="003006A8" w:rsidP="00235B7D">
      <w:pPr>
        <w:ind w:left="720"/>
        <w:jc w:val="both"/>
        <w:rPr>
          <w:rFonts w:ascii="Arial" w:hAnsi="Arial" w:cs="Arial"/>
        </w:rPr>
      </w:pPr>
      <w:r w:rsidRPr="00CA2C75">
        <w:rPr>
          <w:rFonts w:ascii="Arial" w:hAnsi="Arial" w:cs="Arial"/>
          <w:b/>
          <w:bCs/>
        </w:rPr>
        <w:t xml:space="preserve">Action Item:  </w:t>
      </w:r>
      <w:r w:rsidRPr="00CA2C75">
        <w:rPr>
          <w:rFonts w:ascii="Arial" w:hAnsi="Arial" w:cs="Arial"/>
        </w:rPr>
        <w:t xml:space="preserve">Approval of </w:t>
      </w:r>
      <w:r w:rsidR="001125C4">
        <w:rPr>
          <w:rFonts w:ascii="Arial" w:hAnsi="Arial" w:cs="Arial"/>
        </w:rPr>
        <w:t>December 18</w:t>
      </w:r>
      <w:r w:rsidR="00222749">
        <w:rPr>
          <w:rFonts w:ascii="Arial" w:hAnsi="Arial" w:cs="Arial"/>
        </w:rPr>
        <w:t>,</w:t>
      </w:r>
      <w:r w:rsidR="005462EE" w:rsidRPr="00CA2C75">
        <w:rPr>
          <w:rFonts w:ascii="Arial" w:hAnsi="Arial" w:cs="Arial"/>
        </w:rPr>
        <w:t xml:space="preserve"> 20</w:t>
      </w:r>
      <w:r w:rsidR="00092DAD">
        <w:rPr>
          <w:rFonts w:ascii="Arial" w:hAnsi="Arial" w:cs="Arial"/>
        </w:rPr>
        <w:t>20</w:t>
      </w:r>
      <w:r w:rsidRPr="00CA2C75">
        <w:rPr>
          <w:rFonts w:ascii="Arial" w:hAnsi="Arial" w:cs="Arial"/>
        </w:rPr>
        <w:t xml:space="preserve"> meeting minutes</w:t>
      </w:r>
      <w:r w:rsidR="003D3750" w:rsidRPr="00CA2C75">
        <w:rPr>
          <w:rFonts w:ascii="Arial" w:hAnsi="Arial" w:cs="Arial"/>
        </w:rPr>
        <w:t>.</w:t>
      </w:r>
    </w:p>
    <w:p w14:paraId="3C17952C" w14:textId="77777777" w:rsidR="00FE4CFC" w:rsidRPr="00CA2C75" w:rsidRDefault="00FE4CFC" w:rsidP="00235B7D">
      <w:pPr>
        <w:ind w:left="720"/>
        <w:jc w:val="both"/>
        <w:rPr>
          <w:rFonts w:ascii="Arial" w:hAnsi="Arial" w:cs="Arial"/>
        </w:rPr>
      </w:pPr>
    </w:p>
    <w:p w14:paraId="6FC2985E" w14:textId="3378589C" w:rsidR="00FE4CFC" w:rsidRPr="00CA2C75" w:rsidRDefault="00FE4CFC" w:rsidP="00791D7D">
      <w:pPr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>6.     APPROVAL OF FINANCIAL REPORT</w:t>
      </w:r>
    </w:p>
    <w:p w14:paraId="175C30C2" w14:textId="2940D5C7" w:rsidR="00FE4CFC" w:rsidRPr="00CA2C75" w:rsidRDefault="00FE4CFC" w:rsidP="00791D7D">
      <w:pPr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ab/>
      </w:r>
      <w:r w:rsidRPr="00CA2C75">
        <w:rPr>
          <w:rFonts w:ascii="Arial" w:hAnsi="Arial" w:cs="Arial"/>
          <w:b/>
        </w:rPr>
        <w:t>Action Item:</w:t>
      </w:r>
      <w:r w:rsidRPr="00CA2C75">
        <w:rPr>
          <w:rFonts w:ascii="Arial" w:hAnsi="Arial" w:cs="Arial"/>
        </w:rPr>
        <w:t xml:space="preserve"> Approval of </w:t>
      </w:r>
      <w:r w:rsidRPr="006D7F8F">
        <w:rPr>
          <w:rFonts w:ascii="Arial" w:hAnsi="Arial" w:cs="Arial"/>
        </w:rPr>
        <w:t>Cash Fund Balance Report</w:t>
      </w:r>
    </w:p>
    <w:p w14:paraId="46C73773" w14:textId="77777777" w:rsidR="003006A8" w:rsidRPr="00CA2C75" w:rsidRDefault="003006A8" w:rsidP="00235B7D">
      <w:pPr>
        <w:tabs>
          <w:tab w:val="left" w:pos="540"/>
          <w:tab w:val="left" w:pos="810"/>
        </w:tabs>
        <w:jc w:val="both"/>
        <w:rPr>
          <w:rFonts w:ascii="Arial" w:hAnsi="Arial" w:cs="Arial"/>
        </w:rPr>
      </w:pPr>
    </w:p>
    <w:p w14:paraId="63A720B9" w14:textId="77777777" w:rsidR="003006A8" w:rsidRPr="00CA2C75" w:rsidRDefault="00EE6A09" w:rsidP="002C56EA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006A8" w:rsidRPr="00CA2C75">
        <w:rPr>
          <w:rFonts w:ascii="Arial" w:hAnsi="Arial" w:cs="Arial"/>
        </w:rPr>
        <w:t>.</w:t>
      </w:r>
      <w:r w:rsidR="003006A8" w:rsidRPr="00CA2C75">
        <w:rPr>
          <w:rFonts w:ascii="Arial" w:hAnsi="Arial" w:cs="Arial"/>
        </w:rPr>
        <w:tab/>
        <w:t xml:space="preserve">PUBLIC COMMENT </w:t>
      </w:r>
    </w:p>
    <w:p w14:paraId="1D9F5345" w14:textId="77777777" w:rsidR="0031530A" w:rsidRPr="00CA2C75" w:rsidRDefault="0031530A" w:rsidP="002C56EA">
      <w:pPr>
        <w:pStyle w:val="ListParagraph"/>
        <w:ind w:left="540" w:hanging="540"/>
        <w:jc w:val="both"/>
        <w:rPr>
          <w:rFonts w:ascii="Arial" w:hAnsi="Arial" w:cs="Arial"/>
        </w:rPr>
      </w:pPr>
    </w:p>
    <w:p w14:paraId="4B20E31B" w14:textId="77777777" w:rsidR="001125C4" w:rsidRDefault="00D268CD" w:rsidP="001125C4">
      <w:pPr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122B51">
        <w:rPr>
          <w:rFonts w:ascii="Arial" w:hAnsi="Arial" w:cs="Arial"/>
        </w:rPr>
        <w:tab/>
      </w:r>
      <w:r w:rsidR="006A7483">
        <w:rPr>
          <w:rFonts w:ascii="Arial" w:hAnsi="Arial" w:cs="Arial"/>
        </w:rPr>
        <w:t xml:space="preserve"> </w:t>
      </w:r>
      <w:r w:rsidR="001125C4" w:rsidRPr="00EA28B9">
        <w:rPr>
          <w:rFonts w:ascii="Arial" w:hAnsi="Arial" w:cs="Arial"/>
        </w:rPr>
        <w:t>EXECUTIVE DIRECTOR’S REPORT</w:t>
      </w:r>
    </w:p>
    <w:p w14:paraId="47B5565A" w14:textId="77777777" w:rsidR="001125C4" w:rsidRDefault="001125C4" w:rsidP="001125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Pr="00CA2C75">
        <w:rPr>
          <w:rFonts w:ascii="Arial" w:hAnsi="Arial" w:cs="Arial"/>
        </w:rPr>
        <w:t>REVIEW OF TEMPLATE AGREEMENTS</w:t>
      </w:r>
    </w:p>
    <w:p w14:paraId="289B2FCC" w14:textId="0BBEC495" w:rsidR="00D268CD" w:rsidRDefault="001125C4" w:rsidP="00701EE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igned by Chairperson Evnen pursuant to Board authority)</w:t>
      </w:r>
      <w:r w:rsidR="00D268CD">
        <w:rPr>
          <w:rFonts w:ascii="Arial" w:hAnsi="Arial" w:cs="Arial"/>
        </w:rPr>
        <w:t xml:space="preserve">  </w:t>
      </w:r>
    </w:p>
    <w:p w14:paraId="70537C35" w14:textId="1DD00A1E" w:rsidR="001125C4" w:rsidRPr="001125C4" w:rsidRDefault="001125C4" w:rsidP="001125C4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  <w:b/>
        </w:rPr>
      </w:pPr>
      <w:r w:rsidRPr="001125C4">
        <w:rPr>
          <w:rFonts w:ascii="Arial" w:hAnsi="Arial" w:cs="Arial"/>
          <w:b/>
        </w:rPr>
        <w:t>Non-Action Item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 xml:space="preserve">EGSLA – Fire Marshall and Motor Vehicle Industry Licensing Board. </w:t>
      </w:r>
    </w:p>
    <w:p w14:paraId="037CC4D4" w14:textId="5B289769" w:rsidR="00453811" w:rsidRDefault="008819FB" w:rsidP="009017FD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</w:rPr>
      </w:pPr>
      <w:r w:rsidRPr="008819FB">
        <w:rPr>
          <w:rFonts w:ascii="Arial" w:hAnsi="Arial" w:cs="Arial"/>
          <w:b/>
        </w:rPr>
        <w:t>Non-Action Item:</w:t>
      </w:r>
      <w:r>
        <w:rPr>
          <w:rFonts w:ascii="Arial" w:hAnsi="Arial" w:cs="Arial"/>
        </w:rPr>
        <w:t xml:space="preserve"> </w:t>
      </w:r>
      <w:r w:rsidR="001125C4">
        <w:rPr>
          <w:rFonts w:ascii="Arial" w:hAnsi="Arial" w:cs="Arial"/>
        </w:rPr>
        <w:t>Business Payment Processing – Motor Vehicle Industry Licensing Board Addendum 2.</w:t>
      </w:r>
    </w:p>
    <w:p w14:paraId="5D0CBE2F" w14:textId="74611136" w:rsidR="0039576C" w:rsidRDefault="0039576C" w:rsidP="009017FD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</w:rPr>
      </w:pPr>
      <w:r w:rsidRPr="00890DA8">
        <w:rPr>
          <w:rFonts w:ascii="Arial" w:hAnsi="Arial" w:cs="Arial"/>
          <w:b/>
        </w:rPr>
        <w:t>Non-Action Item:</w:t>
      </w:r>
      <w:r w:rsidR="001125C4">
        <w:rPr>
          <w:rFonts w:ascii="Arial" w:hAnsi="Arial" w:cs="Arial"/>
        </w:rPr>
        <w:t xml:space="preserve"> </w:t>
      </w:r>
      <w:proofErr w:type="spellStart"/>
      <w:r w:rsidR="001125C4">
        <w:rPr>
          <w:rFonts w:ascii="Arial" w:hAnsi="Arial" w:cs="Arial"/>
        </w:rPr>
        <w:t>PayPort</w:t>
      </w:r>
      <w:proofErr w:type="spellEnd"/>
      <w:r w:rsidR="001125C4">
        <w:rPr>
          <w:rFonts w:ascii="Arial" w:hAnsi="Arial" w:cs="Arial"/>
        </w:rPr>
        <w:t xml:space="preserve"> – Village of Arlington Addendum 2</w:t>
      </w:r>
    </w:p>
    <w:p w14:paraId="55514E70" w14:textId="60195E90" w:rsidR="00C80CDE" w:rsidRPr="00D3048F" w:rsidRDefault="008819FB" w:rsidP="009017FD">
      <w:pPr>
        <w:pStyle w:val="ListParagraph"/>
        <w:numPr>
          <w:ilvl w:val="0"/>
          <w:numId w:val="15"/>
        </w:numPr>
        <w:ind w:left="1890" w:hanging="450"/>
        <w:jc w:val="both"/>
        <w:rPr>
          <w:rFonts w:ascii="Arial" w:hAnsi="Arial" w:cs="Arial"/>
        </w:rPr>
      </w:pPr>
      <w:r w:rsidRPr="00D3048F">
        <w:rPr>
          <w:rFonts w:ascii="Arial" w:hAnsi="Arial" w:cs="Arial"/>
          <w:b/>
        </w:rPr>
        <w:t xml:space="preserve">Non-Action Item: </w:t>
      </w:r>
      <w:r w:rsidRPr="00D3048F">
        <w:rPr>
          <w:rFonts w:ascii="Arial" w:hAnsi="Arial" w:cs="Arial"/>
        </w:rPr>
        <w:t>Statement of Work (</w:t>
      </w:r>
      <w:r w:rsidR="00D44786" w:rsidRPr="00D3048F">
        <w:rPr>
          <w:rFonts w:ascii="Arial" w:hAnsi="Arial" w:cs="Arial"/>
        </w:rPr>
        <w:t>SOW</w:t>
      </w:r>
      <w:r w:rsidRPr="00D3048F">
        <w:rPr>
          <w:rFonts w:ascii="Arial" w:hAnsi="Arial" w:cs="Arial"/>
        </w:rPr>
        <w:t>)</w:t>
      </w:r>
      <w:r w:rsidR="00D44786" w:rsidRPr="00D3048F">
        <w:rPr>
          <w:rFonts w:ascii="Arial" w:hAnsi="Arial" w:cs="Arial"/>
        </w:rPr>
        <w:t xml:space="preserve"> –</w:t>
      </w:r>
      <w:r w:rsidR="00C80CDE" w:rsidRPr="00D3048F">
        <w:rPr>
          <w:rFonts w:ascii="Arial" w:hAnsi="Arial" w:cs="Arial"/>
        </w:rPr>
        <w:t xml:space="preserve"> </w:t>
      </w:r>
      <w:r w:rsidR="00C926DD">
        <w:rPr>
          <w:rFonts w:ascii="Arial" w:hAnsi="Arial" w:cs="Arial"/>
        </w:rPr>
        <w:t>Motor Vehicle Industry Licensing Board</w:t>
      </w:r>
      <w:r w:rsidR="00D84C47">
        <w:rPr>
          <w:rFonts w:ascii="Arial" w:hAnsi="Arial" w:cs="Arial"/>
        </w:rPr>
        <w:t xml:space="preserve">, </w:t>
      </w:r>
      <w:r w:rsidR="001125C4">
        <w:rPr>
          <w:rFonts w:ascii="Arial" w:hAnsi="Arial" w:cs="Arial"/>
        </w:rPr>
        <w:t>Parole Board.</w:t>
      </w:r>
    </w:p>
    <w:p w14:paraId="6E55FD15" w14:textId="1F0A9F4B" w:rsidR="00DF1F39" w:rsidRDefault="00DF1F39" w:rsidP="00DF1F39">
      <w:pPr>
        <w:ind w:firstLine="720"/>
        <w:jc w:val="both"/>
        <w:rPr>
          <w:rFonts w:ascii="Arial" w:hAnsi="Arial" w:cs="Arial"/>
        </w:rPr>
      </w:pPr>
      <w:r w:rsidRPr="00EA28B9">
        <w:rPr>
          <w:rFonts w:ascii="Arial" w:hAnsi="Arial" w:cs="Arial"/>
        </w:rPr>
        <w:t>b)  REVIEW OF PROJECT STATUS REPORTS</w:t>
      </w:r>
    </w:p>
    <w:p w14:paraId="3D9B9AA7" w14:textId="195487CA" w:rsidR="00DF1F39" w:rsidRPr="00DF1F39" w:rsidRDefault="00DF1F39" w:rsidP="00DF1F3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89B64F" w14:textId="0BA8A6F8" w:rsidR="00280061" w:rsidRPr="00CA2C75" w:rsidRDefault="00FF64B3" w:rsidP="00280061">
      <w:pPr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E6A09">
        <w:rPr>
          <w:rFonts w:ascii="Arial" w:hAnsi="Arial" w:cs="Arial"/>
        </w:rPr>
        <w:t>.</w:t>
      </w:r>
      <w:r w:rsidR="00EE6A09">
        <w:rPr>
          <w:rFonts w:ascii="Arial" w:hAnsi="Arial" w:cs="Arial"/>
        </w:rPr>
        <w:tab/>
      </w:r>
      <w:r w:rsidR="00280061" w:rsidRPr="00CA2C75">
        <w:rPr>
          <w:rFonts w:ascii="Arial" w:hAnsi="Arial" w:cs="Arial"/>
        </w:rPr>
        <w:t>NEBRASKA INTERACTIVE REPORTS</w:t>
      </w:r>
    </w:p>
    <w:p w14:paraId="737E08ED" w14:textId="3A809925" w:rsidR="00836D42" w:rsidRDefault="00280061" w:rsidP="00836D42">
      <w:pPr>
        <w:tabs>
          <w:tab w:val="left" w:pos="1080"/>
          <w:tab w:val="left" w:pos="1260"/>
        </w:tabs>
        <w:ind w:left="720"/>
        <w:jc w:val="both"/>
        <w:rPr>
          <w:rFonts w:ascii="Arial" w:hAnsi="Arial" w:cs="Arial"/>
        </w:rPr>
      </w:pPr>
      <w:r w:rsidRPr="00AB61A1">
        <w:rPr>
          <w:rFonts w:ascii="Arial" w:hAnsi="Arial" w:cs="Arial"/>
        </w:rPr>
        <w:t>a)</w:t>
      </w:r>
      <w:r w:rsidRPr="00AB61A1">
        <w:rPr>
          <w:rFonts w:ascii="Arial" w:hAnsi="Arial" w:cs="Arial"/>
        </w:rPr>
        <w:tab/>
      </w:r>
      <w:r w:rsidR="00836D42" w:rsidRPr="00AB61A1">
        <w:rPr>
          <w:rFonts w:ascii="Arial" w:hAnsi="Arial" w:cs="Arial"/>
          <w:b/>
        </w:rPr>
        <w:t>Action Item:</w:t>
      </w:r>
      <w:r w:rsidR="00836D42" w:rsidRPr="00AB61A1">
        <w:rPr>
          <w:rFonts w:ascii="Arial" w:hAnsi="Arial" w:cs="Arial"/>
        </w:rPr>
        <w:t xml:space="preserve">  </w:t>
      </w:r>
      <w:r w:rsidR="00AB61A1" w:rsidRPr="00AB61A1">
        <w:rPr>
          <w:rFonts w:ascii="Arial" w:hAnsi="Arial" w:cs="Arial"/>
        </w:rPr>
        <w:t xml:space="preserve">Consider </w:t>
      </w:r>
      <w:r w:rsidR="0034444A">
        <w:rPr>
          <w:rFonts w:ascii="Arial" w:hAnsi="Arial" w:cs="Arial"/>
        </w:rPr>
        <w:t>r</w:t>
      </w:r>
      <w:r w:rsidR="00AB61A1" w:rsidRPr="00AB61A1">
        <w:rPr>
          <w:rFonts w:ascii="Arial" w:hAnsi="Arial" w:cs="Arial"/>
        </w:rPr>
        <w:t xml:space="preserve">enewal </w:t>
      </w:r>
      <w:r w:rsidR="00FF64B3">
        <w:rPr>
          <w:rFonts w:ascii="Arial" w:hAnsi="Arial" w:cs="Arial"/>
        </w:rPr>
        <w:t xml:space="preserve">or </w:t>
      </w:r>
      <w:r w:rsidR="0034444A">
        <w:rPr>
          <w:rFonts w:ascii="Arial" w:hAnsi="Arial" w:cs="Arial"/>
        </w:rPr>
        <w:t>e</w:t>
      </w:r>
      <w:r w:rsidR="00FF64B3">
        <w:rPr>
          <w:rFonts w:ascii="Arial" w:hAnsi="Arial" w:cs="Arial"/>
        </w:rPr>
        <w:t xml:space="preserve">xtension </w:t>
      </w:r>
      <w:r w:rsidR="00AB61A1" w:rsidRPr="00AB61A1">
        <w:rPr>
          <w:rFonts w:ascii="Arial" w:hAnsi="Arial" w:cs="Arial"/>
        </w:rPr>
        <w:t xml:space="preserve">of </w:t>
      </w:r>
      <w:r w:rsidR="009544BE" w:rsidRPr="00AB61A1">
        <w:rPr>
          <w:rFonts w:ascii="Arial" w:hAnsi="Arial" w:cs="Arial"/>
        </w:rPr>
        <w:t xml:space="preserve">First </w:t>
      </w:r>
      <w:r w:rsidR="00836D42" w:rsidRPr="00AB61A1">
        <w:rPr>
          <w:rFonts w:ascii="Arial" w:hAnsi="Arial" w:cs="Arial"/>
        </w:rPr>
        <w:t>A</w:t>
      </w:r>
      <w:r w:rsidR="004B50BC" w:rsidRPr="00AB61A1">
        <w:rPr>
          <w:rFonts w:ascii="Arial" w:hAnsi="Arial" w:cs="Arial"/>
        </w:rPr>
        <w:t>mendment</w:t>
      </w:r>
      <w:r w:rsidR="00836D42" w:rsidRPr="00AB61A1">
        <w:rPr>
          <w:rFonts w:ascii="Arial" w:hAnsi="Arial" w:cs="Arial"/>
        </w:rPr>
        <w:t xml:space="preserve"> to the Contract</w:t>
      </w:r>
      <w:r w:rsidR="009544BE">
        <w:rPr>
          <w:rFonts w:ascii="Arial" w:hAnsi="Arial" w:cs="Arial"/>
        </w:rPr>
        <w:t xml:space="preserve"> for Services between the NSRB and Nebraska Interactive, LLC</w:t>
      </w:r>
    </w:p>
    <w:p w14:paraId="6123EE28" w14:textId="45296C3A" w:rsidR="00280061" w:rsidRDefault="00280061" w:rsidP="00673070">
      <w:pPr>
        <w:tabs>
          <w:tab w:val="left" w:pos="1080"/>
          <w:tab w:val="left" w:pos="1260"/>
        </w:tabs>
        <w:ind w:left="720"/>
        <w:jc w:val="both"/>
        <w:rPr>
          <w:rFonts w:ascii="Arial" w:hAnsi="Arial" w:cs="Arial"/>
        </w:rPr>
      </w:pPr>
    </w:p>
    <w:p w14:paraId="787F9E41" w14:textId="6CFC6D90" w:rsidR="00836D42" w:rsidRPr="00CA2C75" w:rsidRDefault="00DC356E" w:rsidP="00836D42">
      <w:pPr>
        <w:tabs>
          <w:tab w:val="left" w:pos="1080"/>
          <w:tab w:val="left" w:pos="12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80061" w:rsidRPr="00CA2C75">
        <w:rPr>
          <w:rFonts w:ascii="Arial" w:hAnsi="Arial" w:cs="Arial"/>
        </w:rPr>
        <w:t xml:space="preserve">) </w:t>
      </w:r>
      <w:r w:rsidR="00280061" w:rsidRPr="00CA2C75">
        <w:rPr>
          <w:rFonts w:ascii="Arial" w:hAnsi="Arial" w:cs="Arial"/>
        </w:rPr>
        <w:tab/>
      </w:r>
      <w:r w:rsidR="00836D42" w:rsidRPr="006E7F1E">
        <w:rPr>
          <w:rFonts w:ascii="Arial" w:hAnsi="Arial" w:cs="Arial"/>
          <w:b/>
        </w:rPr>
        <w:t>Action Item:</w:t>
      </w:r>
      <w:r w:rsidR="00836D42">
        <w:rPr>
          <w:rFonts w:ascii="Arial" w:hAnsi="Arial" w:cs="Arial"/>
        </w:rPr>
        <w:t xml:space="preserve">  Nebraska Interactive LLC Business Plan for 2021</w:t>
      </w:r>
      <w:r w:rsidR="00FF64B3">
        <w:rPr>
          <w:rFonts w:ascii="Arial" w:hAnsi="Arial" w:cs="Arial"/>
        </w:rPr>
        <w:t xml:space="preserve"> (Revised)</w:t>
      </w:r>
    </w:p>
    <w:p w14:paraId="4391F5BE" w14:textId="52E70D56" w:rsidR="0038210E" w:rsidRDefault="0038210E" w:rsidP="00280061">
      <w:pPr>
        <w:pStyle w:val="ListParagraph"/>
        <w:tabs>
          <w:tab w:val="left" w:pos="1080"/>
          <w:tab w:val="left" w:pos="1260"/>
        </w:tabs>
        <w:jc w:val="both"/>
        <w:rPr>
          <w:rFonts w:ascii="Arial" w:hAnsi="Arial" w:cs="Arial"/>
        </w:rPr>
      </w:pPr>
    </w:p>
    <w:p w14:paraId="5FC2C174" w14:textId="5B3D47BB" w:rsidR="00DC356E" w:rsidRDefault="00DC356E" w:rsidP="00DC356E">
      <w:pPr>
        <w:tabs>
          <w:tab w:val="left" w:pos="1080"/>
          <w:tab w:val="left" w:pos="12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CA2C75">
        <w:rPr>
          <w:rFonts w:ascii="Arial" w:hAnsi="Arial" w:cs="Arial"/>
          <w:b/>
        </w:rPr>
        <w:t>Action Item:</w:t>
      </w:r>
      <w:r w:rsidRPr="00CA2C75">
        <w:rPr>
          <w:rFonts w:ascii="Arial" w:hAnsi="Arial" w:cs="Arial"/>
        </w:rPr>
        <w:t xml:space="preserve">  Project Priority Report Q</w:t>
      </w:r>
      <w:r>
        <w:rPr>
          <w:rFonts w:ascii="Arial" w:hAnsi="Arial" w:cs="Arial"/>
        </w:rPr>
        <w:t>4</w:t>
      </w:r>
    </w:p>
    <w:p w14:paraId="7547D4FC" w14:textId="77777777" w:rsidR="00DC356E" w:rsidRDefault="00DC356E" w:rsidP="00280061">
      <w:pPr>
        <w:pStyle w:val="ListParagraph"/>
        <w:tabs>
          <w:tab w:val="left" w:pos="1080"/>
          <w:tab w:val="left" w:pos="1260"/>
        </w:tabs>
        <w:jc w:val="both"/>
        <w:rPr>
          <w:rFonts w:ascii="Arial" w:hAnsi="Arial" w:cs="Arial"/>
        </w:rPr>
      </w:pPr>
    </w:p>
    <w:p w14:paraId="3A745F4E" w14:textId="785BD002" w:rsidR="00280061" w:rsidRDefault="0038210E" w:rsidP="00280061">
      <w:pPr>
        <w:pStyle w:val="ListParagraph"/>
        <w:tabs>
          <w:tab w:val="left" w:pos="1080"/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 </w:t>
      </w:r>
      <w:r w:rsidR="00280061" w:rsidRPr="00CA2C75">
        <w:rPr>
          <w:rFonts w:ascii="Arial" w:hAnsi="Arial" w:cs="Arial"/>
        </w:rPr>
        <w:t>General Manager’s Report</w:t>
      </w:r>
    </w:p>
    <w:p w14:paraId="1D7906F5" w14:textId="72876B49" w:rsidR="00385139" w:rsidRDefault="00385139" w:rsidP="00385139">
      <w:pPr>
        <w:ind w:left="810" w:hanging="270"/>
        <w:jc w:val="both"/>
        <w:rPr>
          <w:rFonts w:ascii="Arial" w:hAnsi="Arial" w:cs="Arial"/>
        </w:rPr>
      </w:pPr>
    </w:p>
    <w:p w14:paraId="470CB3C1" w14:textId="5AAEEE8F" w:rsidR="003A4581" w:rsidRPr="00606125" w:rsidRDefault="00D268CD" w:rsidP="006B7C06">
      <w:pPr>
        <w:pStyle w:val="ListParagraph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F64B3">
        <w:rPr>
          <w:rFonts w:ascii="Arial" w:hAnsi="Arial" w:cs="Arial"/>
        </w:rPr>
        <w:t>0</w:t>
      </w:r>
      <w:r w:rsidR="008D5051" w:rsidRPr="00CA2C75">
        <w:rPr>
          <w:rFonts w:ascii="Arial" w:hAnsi="Arial" w:cs="Arial"/>
        </w:rPr>
        <w:t>.</w:t>
      </w:r>
      <w:r w:rsidR="008D5051" w:rsidRPr="00CA2C75">
        <w:rPr>
          <w:rFonts w:ascii="Arial" w:hAnsi="Arial" w:cs="Arial"/>
        </w:rPr>
        <w:tab/>
      </w:r>
      <w:r w:rsidR="003A4581" w:rsidRPr="00606125">
        <w:rPr>
          <w:rFonts w:ascii="Arial" w:hAnsi="Arial" w:cs="Arial"/>
        </w:rPr>
        <w:t xml:space="preserve">DATE FOR NEXT MEETING </w:t>
      </w:r>
    </w:p>
    <w:p w14:paraId="4D58C948" w14:textId="41476017" w:rsidR="003A4581" w:rsidRPr="00606125" w:rsidRDefault="003A4581" w:rsidP="003A4581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606125">
        <w:rPr>
          <w:rFonts w:ascii="Arial" w:hAnsi="Arial" w:cs="Arial"/>
        </w:rPr>
        <w:tab/>
      </w:r>
      <w:r w:rsidRPr="00606125">
        <w:rPr>
          <w:rFonts w:ascii="Arial" w:hAnsi="Arial" w:cs="Arial"/>
        </w:rPr>
        <w:tab/>
      </w:r>
      <w:r w:rsidR="001125C4">
        <w:rPr>
          <w:rFonts w:ascii="Arial" w:hAnsi="Arial" w:cs="Arial"/>
        </w:rPr>
        <w:t>TBD</w:t>
      </w:r>
    </w:p>
    <w:p w14:paraId="622EA4A6" w14:textId="6F384187" w:rsidR="003D1A7D" w:rsidRPr="00CA2C75" w:rsidRDefault="003A4581" w:rsidP="003D1A7D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606125">
        <w:rPr>
          <w:rFonts w:ascii="Arial" w:hAnsi="Arial" w:cs="Arial"/>
        </w:rPr>
        <w:tab/>
      </w:r>
      <w:r w:rsidRPr="00606125">
        <w:rPr>
          <w:rFonts w:ascii="Arial" w:hAnsi="Arial" w:cs="Arial"/>
        </w:rPr>
        <w:tab/>
      </w:r>
      <w:r w:rsidR="00A04906" w:rsidRPr="00AE553E">
        <w:rPr>
          <w:rFonts w:ascii="Arial" w:hAnsi="Arial" w:cs="Arial"/>
        </w:rPr>
        <w:t>LOCATION: 1201 N Street, 2</w:t>
      </w:r>
      <w:r w:rsidR="00A04906" w:rsidRPr="00AE553E">
        <w:rPr>
          <w:rFonts w:ascii="Arial" w:hAnsi="Arial" w:cs="Arial"/>
          <w:vertAlign w:val="superscript"/>
        </w:rPr>
        <w:t>nd</w:t>
      </w:r>
      <w:r w:rsidR="00A04906" w:rsidRPr="00AE553E">
        <w:rPr>
          <w:rFonts w:ascii="Arial" w:hAnsi="Arial" w:cs="Arial"/>
        </w:rPr>
        <w:t xml:space="preserve"> Floor Conference Room</w:t>
      </w:r>
    </w:p>
    <w:p w14:paraId="7488826D" w14:textId="77777777" w:rsidR="003A4581" w:rsidRPr="00CA2C75" w:rsidRDefault="003A4581" w:rsidP="003A4581">
      <w:pPr>
        <w:tabs>
          <w:tab w:val="left" w:pos="900"/>
        </w:tabs>
        <w:jc w:val="both"/>
        <w:rPr>
          <w:rFonts w:ascii="Arial" w:hAnsi="Arial" w:cs="Arial"/>
          <w:b/>
          <w:bCs/>
        </w:rPr>
      </w:pPr>
    </w:p>
    <w:p w14:paraId="340094D2" w14:textId="171D7D86" w:rsidR="003A4581" w:rsidRPr="00CA2C75" w:rsidRDefault="007A07AF" w:rsidP="003A4581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4444A">
        <w:rPr>
          <w:rFonts w:ascii="Arial" w:hAnsi="Arial" w:cs="Arial"/>
        </w:rPr>
        <w:t>1</w:t>
      </w:r>
      <w:r w:rsidR="003A4581" w:rsidRPr="00CA2C75">
        <w:rPr>
          <w:rFonts w:ascii="Arial" w:hAnsi="Arial" w:cs="Arial"/>
        </w:rPr>
        <w:t>.</w:t>
      </w:r>
      <w:r w:rsidR="003A4581" w:rsidRPr="00CA2C75">
        <w:rPr>
          <w:rFonts w:ascii="Arial" w:hAnsi="Arial" w:cs="Arial"/>
        </w:rPr>
        <w:tab/>
        <w:t>ADJOURNMENT</w:t>
      </w:r>
    </w:p>
    <w:p w14:paraId="6D37CFC2" w14:textId="77777777" w:rsidR="00701EEA" w:rsidRDefault="003A4581" w:rsidP="00701EEA">
      <w:pPr>
        <w:ind w:left="900" w:hanging="180"/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 xml:space="preserve">  </w:t>
      </w:r>
    </w:p>
    <w:p w14:paraId="449BE41E" w14:textId="6E5E02ED" w:rsidR="007E6E10" w:rsidRDefault="003A4581" w:rsidP="00701EEA">
      <w:pPr>
        <w:ind w:left="900" w:hanging="180"/>
        <w:jc w:val="both"/>
        <w:rPr>
          <w:rFonts w:ascii="Arial" w:hAnsi="Arial" w:cs="Arial"/>
        </w:rPr>
      </w:pPr>
      <w:r w:rsidRPr="00CA2C75">
        <w:rPr>
          <w:rFonts w:ascii="Arial" w:hAnsi="Arial" w:cs="Arial"/>
        </w:rPr>
        <w:t xml:space="preserve">Last </w:t>
      </w:r>
      <w:r w:rsidR="001C6249">
        <w:rPr>
          <w:rFonts w:ascii="Arial" w:hAnsi="Arial" w:cs="Arial"/>
        </w:rPr>
        <w:t>Up</w:t>
      </w:r>
      <w:r w:rsidR="007E6E10" w:rsidRPr="00CA2C75">
        <w:rPr>
          <w:rFonts w:ascii="Arial" w:hAnsi="Arial" w:cs="Arial"/>
        </w:rPr>
        <w:t xml:space="preserve">dated </w:t>
      </w:r>
      <w:r w:rsidR="00FF64B3">
        <w:rPr>
          <w:rFonts w:ascii="Arial" w:hAnsi="Arial" w:cs="Arial"/>
        </w:rPr>
        <w:t>3</w:t>
      </w:r>
      <w:r w:rsidR="005302A3">
        <w:rPr>
          <w:rFonts w:ascii="Arial" w:hAnsi="Arial" w:cs="Arial"/>
        </w:rPr>
        <w:t>/</w:t>
      </w:r>
      <w:r w:rsidR="00FF64B3">
        <w:rPr>
          <w:rFonts w:ascii="Arial" w:hAnsi="Arial" w:cs="Arial"/>
        </w:rPr>
        <w:t>04</w:t>
      </w:r>
      <w:r w:rsidR="00222749">
        <w:rPr>
          <w:rFonts w:ascii="Arial" w:hAnsi="Arial" w:cs="Arial"/>
        </w:rPr>
        <w:t>/202</w:t>
      </w:r>
      <w:r w:rsidR="00DC356E">
        <w:rPr>
          <w:rFonts w:ascii="Arial" w:hAnsi="Arial" w:cs="Arial"/>
        </w:rPr>
        <w:t>1</w:t>
      </w:r>
    </w:p>
    <w:sectPr w:rsidR="007E6E10" w:rsidSect="00330E95">
      <w:footerReference w:type="default" r:id="rId8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3B55" w14:textId="77777777" w:rsidR="006B7380" w:rsidRDefault="006B7380" w:rsidP="006B7380">
      <w:r>
        <w:separator/>
      </w:r>
    </w:p>
  </w:endnote>
  <w:endnote w:type="continuationSeparator" w:id="0">
    <w:p w14:paraId="18E174A1" w14:textId="77777777" w:rsidR="006B7380" w:rsidRDefault="006B7380" w:rsidP="006B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22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BCF05" w14:textId="4F48B5CD" w:rsidR="00AE1B8C" w:rsidRDefault="00AE1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B57CF2" w14:textId="77777777" w:rsidR="00AE1B8C" w:rsidRDefault="00AE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1675" w14:textId="77777777" w:rsidR="006B7380" w:rsidRDefault="006B7380" w:rsidP="006B7380">
      <w:r>
        <w:separator/>
      </w:r>
    </w:p>
  </w:footnote>
  <w:footnote w:type="continuationSeparator" w:id="0">
    <w:p w14:paraId="05134E81" w14:textId="77777777" w:rsidR="006B7380" w:rsidRDefault="006B7380" w:rsidP="006B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0B0"/>
    <w:multiLevelType w:val="hybridMultilevel"/>
    <w:tmpl w:val="14BC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8B5"/>
    <w:multiLevelType w:val="hybridMultilevel"/>
    <w:tmpl w:val="89C23B7A"/>
    <w:lvl w:ilvl="0" w:tplc="58504B9A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201BB4"/>
    <w:multiLevelType w:val="hybridMultilevel"/>
    <w:tmpl w:val="F3D4AAA0"/>
    <w:lvl w:ilvl="0" w:tplc="A58203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39F20AF"/>
    <w:multiLevelType w:val="hybridMultilevel"/>
    <w:tmpl w:val="456A6584"/>
    <w:lvl w:ilvl="0" w:tplc="F7C87F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6EA7"/>
    <w:multiLevelType w:val="hybridMultilevel"/>
    <w:tmpl w:val="F91C2F08"/>
    <w:lvl w:ilvl="0" w:tplc="8E54953E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82A7195"/>
    <w:multiLevelType w:val="hybridMultilevel"/>
    <w:tmpl w:val="783C0A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2134D6"/>
    <w:multiLevelType w:val="hybridMultilevel"/>
    <w:tmpl w:val="B3961368"/>
    <w:lvl w:ilvl="0" w:tplc="E4B465C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6421"/>
    <w:multiLevelType w:val="hybridMultilevel"/>
    <w:tmpl w:val="2190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E17AED"/>
    <w:multiLevelType w:val="hybridMultilevel"/>
    <w:tmpl w:val="4328B696"/>
    <w:lvl w:ilvl="0" w:tplc="8398C5F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8BA45F4"/>
    <w:multiLevelType w:val="hybridMultilevel"/>
    <w:tmpl w:val="D682B4EC"/>
    <w:lvl w:ilvl="0" w:tplc="006453E4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72A4165"/>
    <w:multiLevelType w:val="hybridMultilevel"/>
    <w:tmpl w:val="997E04B0"/>
    <w:lvl w:ilvl="0" w:tplc="40CC63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58CF"/>
    <w:multiLevelType w:val="hybridMultilevel"/>
    <w:tmpl w:val="A75C2370"/>
    <w:lvl w:ilvl="0" w:tplc="2AAA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A6F47"/>
    <w:multiLevelType w:val="hybridMultilevel"/>
    <w:tmpl w:val="698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71559"/>
    <w:multiLevelType w:val="hybridMultilevel"/>
    <w:tmpl w:val="34F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9A"/>
    <w:rsid w:val="0000119F"/>
    <w:rsid w:val="000014FB"/>
    <w:rsid w:val="00002129"/>
    <w:rsid w:val="00003228"/>
    <w:rsid w:val="0000427D"/>
    <w:rsid w:val="000053D5"/>
    <w:rsid w:val="0000574E"/>
    <w:rsid w:val="0000587A"/>
    <w:rsid w:val="00006319"/>
    <w:rsid w:val="0000654C"/>
    <w:rsid w:val="00010885"/>
    <w:rsid w:val="000126C8"/>
    <w:rsid w:val="00012819"/>
    <w:rsid w:val="00013280"/>
    <w:rsid w:val="00013385"/>
    <w:rsid w:val="00013F74"/>
    <w:rsid w:val="00015ECB"/>
    <w:rsid w:val="00016003"/>
    <w:rsid w:val="0001600F"/>
    <w:rsid w:val="00016F9D"/>
    <w:rsid w:val="000205D8"/>
    <w:rsid w:val="00020FB1"/>
    <w:rsid w:val="000216C1"/>
    <w:rsid w:val="0002202B"/>
    <w:rsid w:val="000227A6"/>
    <w:rsid w:val="000229B6"/>
    <w:rsid w:val="00022C64"/>
    <w:rsid w:val="000239A5"/>
    <w:rsid w:val="00024655"/>
    <w:rsid w:val="00024CDA"/>
    <w:rsid w:val="00025043"/>
    <w:rsid w:val="000257F9"/>
    <w:rsid w:val="00027A21"/>
    <w:rsid w:val="00027A75"/>
    <w:rsid w:val="00027E64"/>
    <w:rsid w:val="00031B9A"/>
    <w:rsid w:val="00031C29"/>
    <w:rsid w:val="00031D0F"/>
    <w:rsid w:val="00032151"/>
    <w:rsid w:val="00032198"/>
    <w:rsid w:val="000331B7"/>
    <w:rsid w:val="00033CF9"/>
    <w:rsid w:val="00033FD0"/>
    <w:rsid w:val="00034EA3"/>
    <w:rsid w:val="00035B64"/>
    <w:rsid w:val="00036B5F"/>
    <w:rsid w:val="00036E4C"/>
    <w:rsid w:val="000400AC"/>
    <w:rsid w:val="000403D3"/>
    <w:rsid w:val="000409A2"/>
    <w:rsid w:val="0004351C"/>
    <w:rsid w:val="00043A88"/>
    <w:rsid w:val="00043C71"/>
    <w:rsid w:val="00044487"/>
    <w:rsid w:val="0004509E"/>
    <w:rsid w:val="00045D9E"/>
    <w:rsid w:val="00046A65"/>
    <w:rsid w:val="00046F04"/>
    <w:rsid w:val="00047276"/>
    <w:rsid w:val="00050A52"/>
    <w:rsid w:val="00050EAB"/>
    <w:rsid w:val="00050F87"/>
    <w:rsid w:val="0005145F"/>
    <w:rsid w:val="00052201"/>
    <w:rsid w:val="00052710"/>
    <w:rsid w:val="00052A13"/>
    <w:rsid w:val="000531EE"/>
    <w:rsid w:val="0005409F"/>
    <w:rsid w:val="00054118"/>
    <w:rsid w:val="000546B3"/>
    <w:rsid w:val="00055969"/>
    <w:rsid w:val="00055AB5"/>
    <w:rsid w:val="000579A7"/>
    <w:rsid w:val="00061118"/>
    <w:rsid w:val="0006113D"/>
    <w:rsid w:val="00061E3B"/>
    <w:rsid w:val="00063DE1"/>
    <w:rsid w:val="00063F38"/>
    <w:rsid w:val="0006440D"/>
    <w:rsid w:val="00064442"/>
    <w:rsid w:val="0006456C"/>
    <w:rsid w:val="00065730"/>
    <w:rsid w:val="000660D3"/>
    <w:rsid w:val="00067781"/>
    <w:rsid w:val="00067878"/>
    <w:rsid w:val="00070D06"/>
    <w:rsid w:val="0007177E"/>
    <w:rsid w:val="00073242"/>
    <w:rsid w:val="000733CC"/>
    <w:rsid w:val="00073A48"/>
    <w:rsid w:val="00073D09"/>
    <w:rsid w:val="0007409F"/>
    <w:rsid w:val="00075147"/>
    <w:rsid w:val="00076647"/>
    <w:rsid w:val="00077036"/>
    <w:rsid w:val="00077062"/>
    <w:rsid w:val="0007775A"/>
    <w:rsid w:val="000805B6"/>
    <w:rsid w:val="0008087C"/>
    <w:rsid w:val="00081BDC"/>
    <w:rsid w:val="00082367"/>
    <w:rsid w:val="0008276C"/>
    <w:rsid w:val="000833C5"/>
    <w:rsid w:val="00084941"/>
    <w:rsid w:val="00084ED1"/>
    <w:rsid w:val="000856F4"/>
    <w:rsid w:val="000879DF"/>
    <w:rsid w:val="00087E63"/>
    <w:rsid w:val="00090229"/>
    <w:rsid w:val="000917DC"/>
    <w:rsid w:val="00091F18"/>
    <w:rsid w:val="00092DAD"/>
    <w:rsid w:val="00093845"/>
    <w:rsid w:val="00093CA7"/>
    <w:rsid w:val="00093D6D"/>
    <w:rsid w:val="00094737"/>
    <w:rsid w:val="00095CFF"/>
    <w:rsid w:val="00095DF1"/>
    <w:rsid w:val="00095FA9"/>
    <w:rsid w:val="00096244"/>
    <w:rsid w:val="00096AF9"/>
    <w:rsid w:val="000A01ED"/>
    <w:rsid w:val="000A0B41"/>
    <w:rsid w:val="000A2348"/>
    <w:rsid w:val="000A3757"/>
    <w:rsid w:val="000A392C"/>
    <w:rsid w:val="000A4FE3"/>
    <w:rsid w:val="000A6065"/>
    <w:rsid w:val="000A6373"/>
    <w:rsid w:val="000A7708"/>
    <w:rsid w:val="000A7CCB"/>
    <w:rsid w:val="000B0396"/>
    <w:rsid w:val="000B09F5"/>
    <w:rsid w:val="000B0C92"/>
    <w:rsid w:val="000B4D89"/>
    <w:rsid w:val="000B5513"/>
    <w:rsid w:val="000B58CC"/>
    <w:rsid w:val="000B65D4"/>
    <w:rsid w:val="000B683A"/>
    <w:rsid w:val="000B75D8"/>
    <w:rsid w:val="000C57D9"/>
    <w:rsid w:val="000C6DE9"/>
    <w:rsid w:val="000C7164"/>
    <w:rsid w:val="000C76DD"/>
    <w:rsid w:val="000D10D1"/>
    <w:rsid w:val="000D2579"/>
    <w:rsid w:val="000D29A9"/>
    <w:rsid w:val="000D30A0"/>
    <w:rsid w:val="000D34C7"/>
    <w:rsid w:val="000D3DCB"/>
    <w:rsid w:val="000D3F5F"/>
    <w:rsid w:val="000D458F"/>
    <w:rsid w:val="000D7852"/>
    <w:rsid w:val="000E0272"/>
    <w:rsid w:val="000E033E"/>
    <w:rsid w:val="000E0774"/>
    <w:rsid w:val="000E0FBF"/>
    <w:rsid w:val="000E1B3F"/>
    <w:rsid w:val="000E26BE"/>
    <w:rsid w:val="000E2A9A"/>
    <w:rsid w:val="000E30DE"/>
    <w:rsid w:val="000E3441"/>
    <w:rsid w:val="000E37E9"/>
    <w:rsid w:val="000E40BE"/>
    <w:rsid w:val="000E416F"/>
    <w:rsid w:val="000E4604"/>
    <w:rsid w:val="000E50C8"/>
    <w:rsid w:val="000E526C"/>
    <w:rsid w:val="000F037C"/>
    <w:rsid w:val="000F069D"/>
    <w:rsid w:val="000F241E"/>
    <w:rsid w:val="000F3617"/>
    <w:rsid w:val="000F3DEF"/>
    <w:rsid w:val="000F3E63"/>
    <w:rsid w:val="000F40C4"/>
    <w:rsid w:val="000F42DE"/>
    <w:rsid w:val="000F624B"/>
    <w:rsid w:val="000F673B"/>
    <w:rsid w:val="000F6EB8"/>
    <w:rsid w:val="000F751F"/>
    <w:rsid w:val="00100C29"/>
    <w:rsid w:val="00101411"/>
    <w:rsid w:val="00101711"/>
    <w:rsid w:val="001029A3"/>
    <w:rsid w:val="001029D9"/>
    <w:rsid w:val="00102ECD"/>
    <w:rsid w:val="00103570"/>
    <w:rsid w:val="001054F1"/>
    <w:rsid w:val="00106DBF"/>
    <w:rsid w:val="00107387"/>
    <w:rsid w:val="0010741E"/>
    <w:rsid w:val="00107C43"/>
    <w:rsid w:val="00111433"/>
    <w:rsid w:val="0011149F"/>
    <w:rsid w:val="00111D5F"/>
    <w:rsid w:val="00111D8D"/>
    <w:rsid w:val="00112105"/>
    <w:rsid w:val="001125C4"/>
    <w:rsid w:val="00112C0C"/>
    <w:rsid w:val="00112CE9"/>
    <w:rsid w:val="00114864"/>
    <w:rsid w:val="00114F7E"/>
    <w:rsid w:val="0011542B"/>
    <w:rsid w:val="001156A8"/>
    <w:rsid w:val="00117508"/>
    <w:rsid w:val="00120013"/>
    <w:rsid w:val="00120592"/>
    <w:rsid w:val="00120B7D"/>
    <w:rsid w:val="00120CB9"/>
    <w:rsid w:val="00121894"/>
    <w:rsid w:val="00121B0A"/>
    <w:rsid w:val="00122B51"/>
    <w:rsid w:val="001238A1"/>
    <w:rsid w:val="00123D5F"/>
    <w:rsid w:val="00124C8F"/>
    <w:rsid w:val="001263B6"/>
    <w:rsid w:val="00130EE0"/>
    <w:rsid w:val="0013109A"/>
    <w:rsid w:val="00131405"/>
    <w:rsid w:val="00131F86"/>
    <w:rsid w:val="0013218A"/>
    <w:rsid w:val="001333D9"/>
    <w:rsid w:val="00133EAD"/>
    <w:rsid w:val="00133EDB"/>
    <w:rsid w:val="00133F86"/>
    <w:rsid w:val="00135363"/>
    <w:rsid w:val="001359E5"/>
    <w:rsid w:val="00135BF5"/>
    <w:rsid w:val="001368E9"/>
    <w:rsid w:val="00141EDB"/>
    <w:rsid w:val="00142181"/>
    <w:rsid w:val="0014260D"/>
    <w:rsid w:val="0014266D"/>
    <w:rsid w:val="00142B5B"/>
    <w:rsid w:val="00143333"/>
    <w:rsid w:val="001435C3"/>
    <w:rsid w:val="00144334"/>
    <w:rsid w:val="00144F87"/>
    <w:rsid w:val="001459C4"/>
    <w:rsid w:val="001501A0"/>
    <w:rsid w:val="001503E3"/>
    <w:rsid w:val="001505D9"/>
    <w:rsid w:val="001526EB"/>
    <w:rsid w:val="00153F30"/>
    <w:rsid w:val="001540F3"/>
    <w:rsid w:val="00156309"/>
    <w:rsid w:val="00156622"/>
    <w:rsid w:val="00157C95"/>
    <w:rsid w:val="0016018E"/>
    <w:rsid w:val="001605AF"/>
    <w:rsid w:val="00162AB2"/>
    <w:rsid w:val="001646A4"/>
    <w:rsid w:val="0016471D"/>
    <w:rsid w:val="001648EA"/>
    <w:rsid w:val="00166484"/>
    <w:rsid w:val="0016678F"/>
    <w:rsid w:val="00166823"/>
    <w:rsid w:val="00167212"/>
    <w:rsid w:val="00167D09"/>
    <w:rsid w:val="0017099F"/>
    <w:rsid w:val="00170EBF"/>
    <w:rsid w:val="00170FDF"/>
    <w:rsid w:val="001710FA"/>
    <w:rsid w:val="00171203"/>
    <w:rsid w:val="00172309"/>
    <w:rsid w:val="001733F3"/>
    <w:rsid w:val="00173471"/>
    <w:rsid w:val="00173D0F"/>
    <w:rsid w:val="00173E71"/>
    <w:rsid w:val="001749EB"/>
    <w:rsid w:val="00174DD9"/>
    <w:rsid w:val="0017510D"/>
    <w:rsid w:val="00175629"/>
    <w:rsid w:val="00175719"/>
    <w:rsid w:val="00175CBB"/>
    <w:rsid w:val="001761AB"/>
    <w:rsid w:val="00176620"/>
    <w:rsid w:val="00176793"/>
    <w:rsid w:val="00176FD6"/>
    <w:rsid w:val="00177E3F"/>
    <w:rsid w:val="001800BF"/>
    <w:rsid w:val="00180A6D"/>
    <w:rsid w:val="0018113A"/>
    <w:rsid w:val="00181279"/>
    <w:rsid w:val="0018180F"/>
    <w:rsid w:val="00181C80"/>
    <w:rsid w:val="00182058"/>
    <w:rsid w:val="0018234F"/>
    <w:rsid w:val="00183846"/>
    <w:rsid w:val="00183B4E"/>
    <w:rsid w:val="00184DF1"/>
    <w:rsid w:val="001857CF"/>
    <w:rsid w:val="00187195"/>
    <w:rsid w:val="001871FB"/>
    <w:rsid w:val="00194129"/>
    <w:rsid w:val="001944DB"/>
    <w:rsid w:val="0019473F"/>
    <w:rsid w:val="00194B8B"/>
    <w:rsid w:val="00195332"/>
    <w:rsid w:val="001969F8"/>
    <w:rsid w:val="001A0573"/>
    <w:rsid w:val="001A13C6"/>
    <w:rsid w:val="001A1F99"/>
    <w:rsid w:val="001A25CE"/>
    <w:rsid w:val="001A3504"/>
    <w:rsid w:val="001A555A"/>
    <w:rsid w:val="001A58FE"/>
    <w:rsid w:val="001A6257"/>
    <w:rsid w:val="001A6BC7"/>
    <w:rsid w:val="001A6F4C"/>
    <w:rsid w:val="001A747B"/>
    <w:rsid w:val="001B0C92"/>
    <w:rsid w:val="001B0EA2"/>
    <w:rsid w:val="001B3DBF"/>
    <w:rsid w:val="001B45F4"/>
    <w:rsid w:val="001B4CB8"/>
    <w:rsid w:val="001B58DC"/>
    <w:rsid w:val="001B6D2E"/>
    <w:rsid w:val="001B7311"/>
    <w:rsid w:val="001B7456"/>
    <w:rsid w:val="001C042D"/>
    <w:rsid w:val="001C0D9A"/>
    <w:rsid w:val="001C0F36"/>
    <w:rsid w:val="001C13BE"/>
    <w:rsid w:val="001C1556"/>
    <w:rsid w:val="001C1B05"/>
    <w:rsid w:val="001C25C5"/>
    <w:rsid w:val="001C3230"/>
    <w:rsid w:val="001C446D"/>
    <w:rsid w:val="001C4743"/>
    <w:rsid w:val="001C47B6"/>
    <w:rsid w:val="001C4E3A"/>
    <w:rsid w:val="001C6249"/>
    <w:rsid w:val="001C65F8"/>
    <w:rsid w:val="001D0381"/>
    <w:rsid w:val="001D0640"/>
    <w:rsid w:val="001D0CBB"/>
    <w:rsid w:val="001D105C"/>
    <w:rsid w:val="001D14E8"/>
    <w:rsid w:val="001D1E34"/>
    <w:rsid w:val="001D269D"/>
    <w:rsid w:val="001D3E0C"/>
    <w:rsid w:val="001D4455"/>
    <w:rsid w:val="001D4881"/>
    <w:rsid w:val="001D4E22"/>
    <w:rsid w:val="001D530C"/>
    <w:rsid w:val="001D53BF"/>
    <w:rsid w:val="001D5881"/>
    <w:rsid w:val="001D65A4"/>
    <w:rsid w:val="001D680D"/>
    <w:rsid w:val="001D686A"/>
    <w:rsid w:val="001D6B16"/>
    <w:rsid w:val="001E05F1"/>
    <w:rsid w:val="001E0C2E"/>
    <w:rsid w:val="001E1205"/>
    <w:rsid w:val="001E188E"/>
    <w:rsid w:val="001E1C63"/>
    <w:rsid w:val="001E255E"/>
    <w:rsid w:val="001E25D4"/>
    <w:rsid w:val="001E2C03"/>
    <w:rsid w:val="001E3FE2"/>
    <w:rsid w:val="001E46F4"/>
    <w:rsid w:val="001E48DF"/>
    <w:rsid w:val="001E6355"/>
    <w:rsid w:val="001E6B92"/>
    <w:rsid w:val="001F0C2C"/>
    <w:rsid w:val="001F0C63"/>
    <w:rsid w:val="001F4195"/>
    <w:rsid w:val="001F4EA0"/>
    <w:rsid w:val="001F5BCA"/>
    <w:rsid w:val="001F60C1"/>
    <w:rsid w:val="001F6C8D"/>
    <w:rsid w:val="001F6EB2"/>
    <w:rsid w:val="0020040F"/>
    <w:rsid w:val="00200ABC"/>
    <w:rsid w:val="002017AA"/>
    <w:rsid w:val="00201883"/>
    <w:rsid w:val="00201C5C"/>
    <w:rsid w:val="00203ABA"/>
    <w:rsid w:val="00206681"/>
    <w:rsid w:val="00206A42"/>
    <w:rsid w:val="002101ED"/>
    <w:rsid w:val="002139D0"/>
    <w:rsid w:val="00214321"/>
    <w:rsid w:val="0021482F"/>
    <w:rsid w:val="00214A2F"/>
    <w:rsid w:val="00215512"/>
    <w:rsid w:val="00215D4A"/>
    <w:rsid w:val="002207E0"/>
    <w:rsid w:val="002210A1"/>
    <w:rsid w:val="00221654"/>
    <w:rsid w:val="00222749"/>
    <w:rsid w:val="00222CC3"/>
    <w:rsid w:val="00223531"/>
    <w:rsid w:val="0022381C"/>
    <w:rsid w:val="00224592"/>
    <w:rsid w:val="002246A8"/>
    <w:rsid w:val="0022483A"/>
    <w:rsid w:val="00224F7C"/>
    <w:rsid w:val="00225093"/>
    <w:rsid w:val="00225B85"/>
    <w:rsid w:val="0022663A"/>
    <w:rsid w:val="0022691B"/>
    <w:rsid w:val="002270F7"/>
    <w:rsid w:val="00230525"/>
    <w:rsid w:val="00230E1F"/>
    <w:rsid w:val="00234B50"/>
    <w:rsid w:val="0023562E"/>
    <w:rsid w:val="00235B7D"/>
    <w:rsid w:val="00235C0C"/>
    <w:rsid w:val="00236FC7"/>
    <w:rsid w:val="00243AE8"/>
    <w:rsid w:val="00243D0B"/>
    <w:rsid w:val="002449A0"/>
    <w:rsid w:val="00244E15"/>
    <w:rsid w:val="002455F0"/>
    <w:rsid w:val="002456E9"/>
    <w:rsid w:val="00245AF3"/>
    <w:rsid w:val="002460DB"/>
    <w:rsid w:val="00246467"/>
    <w:rsid w:val="002469A5"/>
    <w:rsid w:val="002469B7"/>
    <w:rsid w:val="00247B81"/>
    <w:rsid w:val="00247F00"/>
    <w:rsid w:val="0025218B"/>
    <w:rsid w:val="002532AB"/>
    <w:rsid w:val="0025392E"/>
    <w:rsid w:val="00254046"/>
    <w:rsid w:val="00254609"/>
    <w:rsid w:val="0025596B"/>
    <w:rsid w:val="002573C0"/>
    <w:rsid w:val="0026009C"/>
    <w:rsid w:val="00260805"/>
    <w:rsid w:val="00262180"/>
    <w:rsid w:val="00262322"/>
    <w:rsid w:val="0026236C"/>
    <w:rsid w:val="00262A25"/>
    <w:rsid w:val="00263D4B"/>
    <w:rsid w:val="00265EB1"/>
    <w:rsid w:val="00266198"/>
    <w:rsid w:val="00267716"/>
    <w:rsid w:val="00271414"/>
    <w:rsid w:val="002717F7"/>
    <w:rsid w:val="0027259C"/>
    <w:rsid w:val="00272FF4"/>
    <w:rsid w:val="00274336"/>
    <w:rsid w:val="002745EC"/>
    <w:rsid w:val="00274822"/>
    <w:rsid w:val="00274BB3"/>
    <w:rsid w:val="00275083"/>
    <w:rsid w:val="002759B1"/>
    <w:rsid w:val="00276073"/>
    <w:rsid w:val="0027609D"/>
    <w:rsid w:val="00276E00"/>
    <w:rsid w:val="00280061"/>
    <w:rsid w:val="00280CB6"/>
    <w:rsid w:val="00280ECB"/>
    <w:rsid w:val="0028122F"/>
    <w:rsid w:val="002818D0"/>
    <w:rsid w:val="00282BD4"/>
    <w:rsid w:val="00282BDE"/>
    <w:rsid w:val="00282BFF"/>
    <w:rsid w:val="00282F41"/>
    <w:rsid w:val="00283C1B"/>
    <w:rsid w:val="00283DD3"/>
    <w:rsid w:val="00283E48"/>
    <w:rsid w:val="002846EA"/>
    <w:rsid w:val="00284FDD"/>
    <w:rsid w:val="00286077"/>
    <w:rsid w:val="002867F3"/>
    <w:rsid w:val="00286978"/>
    <w:rsid w:val="00286BB5"/>
    <w:rsid w:val="0028717A"/>
    <w:rsid w:val="002907D2"/>
    <w:rsid w:val="00290B1C"/>
    <w:rsid w:val="00290E92"/>
    <w:rsid w:val="00291524"/>
    <w:rsid w:val="002924CD"/>
    <w:rsid w:val="002926F0"/>
    <w:rsid w:val="00292C27"/>
    <w:rsid w:val="00292DE4"/>
    <w:rsid w:val="00293047"/>
    <w:rsid w:val="00294EC1"/>
    <w:rsid w:val="002952D0"/>
    <w:rsid w:val="002961BD"/>
    <w:rsid w:val="0029685C"/>
    <w:rsid w:val="0029711B"/>
    <w:rsid w:val="002971ED"/>
    <w:rsid w:val="00297E96"/>
    <w:rsid w:val="002A0391"/>
    <w:rsid w:val="002A15DE"/>
    <w:rsid w:val="002A22BB"/>
    <w:rsid w:val="002A2579"/>
    <w:rsid w:val="002A2855"/>
    <w:rsid w:val="002A476B"/>
    <w:rsid w:val="002A5DBF"/>
    <w:rsid w:val="002A617F"/>
    <w:rsid w:val="002A72FD"/>
    <w:rsid w:val="002A7F78"/>
    <w:rsid w:val="002B082E"/>
    <w:rsid w:val="002B0B9F"/>
    <w:rsid w:val="002B4364"/>
    <w:rsid w:val="002B5A46"/>
    <w:rsid w:val="002B60B8"/>
    <w:rsid w:val="002B6FEA"/>
    <w:rsid w:val="002C022E"/>
    <w:rsid w:val="002C0A9B"/>
    <w:rsid w:val="002C10C4"/>
    <w:rsid w:val="002C14DC"/>
    <w:rsid w:val="002C1C92"/>
    <w:rsid w:val="002C1D0E"/>
    <w:rsid w:val="002C274A"/>
    <w:rsid w:val="002C2FA2"/>
    <w:rsid w:val="002C3430"/>
    <w:rsid w:val="002C4663"/>
    <w:rsid w:val="002C54FB"/>
    <w:rsid w:val="002C56EA"/>
    <w:rsid w:val="002C5792"/>
    <w:rsid w:val="002C6953"/>
    <w:rsid w:val="002C6BE6"/>
    <w:rsid w:val="002D36EE"/>
    <w:rsid w:val="002D4835"/>
    <w:rsid w:val="002D5102"/>
    <w:rsid w:val="002D6AD9"/>
    <w:rsid w:val="002E0E34"/>
    <w:rsid w:val="002E34C6"/>
    <w:rsid w:val="002E4135"/>
    <w:rsid w:val="002E490A"/>
    <w:rsid w:val="002E58B3"/>
    <w:rsid w:val="002E5979"/>
    <w:rsid w:val="002E5E3E"/>
    <w:rsid w:val="002E6247"/>
    <w:rsid w:val="002F082E"/>
    <w:rsid w:val="002F2293"/>
    <w:rsid w:val="002F28D3"/>
    <w:rsid w:val="002F2992"/>
    <w:rsid w:val="002F30A1"/>
    <w:rsid w:val="002F3449"/>
    <w:rsid w:val="002F35ED"/>
    <w:rsid w:val="002F36AB"/>
    <w:rsid w:val="002F3B6C"/>
    <w:rsid w:val="002F4EA7"/>
    <w:rsid w:val="002F5174"/>
    <w:rsid w:val="002F7451"/>
    <w:rsid w:val="002F7583"/>
    <w:rsid w:val="002F7D12"/>
    <w:rsid w:val="003006A8"/>
    <w:rsid w:val="00300C9D"/>
    <w:rsid w:val="00301133"/>
    <w:rsid w:val="00301807"/>
    <w:rsid w:val="003021F6"/>
    <w:rsid w:val="00304D3E"/>
    <w:rsid w:val="00305990"/>
    <w:rsid w:val="003069F5"/>
    <w:rsid w:val="00306B5D"/>
    <w:rsid w:val="00310121"/>
    <w:rsid w:val="003110F0"/>
    <w:rsid w:val="00312106"/>
    <w:rsid w:val="00312B62"/>
    <w:rsid w:val="00312E0B"/>
    <w:rsid w:val="00312EBE"/>
    <w:rsid w:val="00312F89"/>
    <w:rsid w:val="00313366"/>
    <w:rsid w:val="00313D63"/>
    <w:rsid w:val="00313F68"/>
    <w:rsid w:val="003142FE"/>
    <w:rsid w:val="0031530A"/>
    <w:rsid w:val="003155DA"/>
    <w:rsid w:val="00315E21"/>
    <w:rsid w:val="003160B8"/>
    <w:rsid w:val="00320CD5"/>
    <w:rsid w:val="00320E36"/>
    <w:rsid w:val="00322BE7"/>
    <w:rsid w:val="00323CB5"/>
    <w:rsid w:val="0032514A"/>
    <w:rsid w:val="00325A58"/>
    <w:rsid w:val="003266D4"/>
    <w:rsid w:val="003276E0"/>
    <w:rsid w:val="00330A33"/>
    <w:rsid w:val="00330E77"/>
    <w:rsid w:val="00330E95"/>
    <w:rsid w:val="003310B1"/>
    <w:rsid w:val="00331505"/>
    <w:rsid w:val="00333A2E"/>
    <w:rsid w:val="00333A71"/>
    <w:rsid w:val="00334DA1"/>
    <w:rsid w:val="00335513"/>
    <w:rsid w:val="00335E4C"/>
    <w:rsid w:val="00336745"/>
    <w:rsid w:val="003404FD"/>
    <w:rsid w:val="003408B9"/>
    <w:rsid w:val="00340BBA"/>
    <w:rsid w:val="003418DC"/>
    <w:rsid w:val="0034211D"/>
    <w:rsid w:val="00342A4D"/>
    <w:rsid w:val="00342CBE"/>
    <w:rsid w:val="0034410A"/>
    <w:rsid w:val="0034444A"/>
    <w:rsid w:val="00344557"/>
    <w:rsid w:val="00344E15"/>
    <w:rsid w:val="00344E24"/>
    <w:rsid w:val="003452D2"/>
    <w:rsid w:val="0034612A"/>
    <w:rsid w:val="003461C0"/>
    <w:rsid w:val="003472F5"/>
    <w:rsid w:val="00347B0B"/>
    <w:rsid w:val="00351583"/>
    <w:rsid w:val="003515DC"/>
    <w:rsid w:val="0035355E"/>
    <w:rsid w:val="0035359E"/>
    <w:rsid w:val="00353B27"/>
    <w:rsid w:val="0035448E"/>
    <w:rsid w:val="0035692A"/>
    <w:rsid w:val="003604D5"/>
    <w:rsid w:val="003607B3"/>
    <w:rsid w:val="00360A10"/>
    <w:rsid w:val="00361165"/>
    <w:rsid w:val="00362140"/>
    <w:rsid w:val="00362BB1"/>
    <w:rsid w:val="003630B0"/>
    <w:rsid w:val="0036320A"/>
    <w:rsid w:val="00363465"/>
    <w:rsid w:val="003645C8"/>
    <w:rsid w:val="003647B6"/>
    <w:rsid w:val="00366929"/>
    <w:rsid w:val="00367233"/>
    <w:rsid w:val="00367622"/>
    <w:rsid w:val="00367C50"/>
    <w:rsid w:val="00367F57"/>
    <w:rsid w:val="00367FDA"/>
    <w:rsid w:val="003707B4"/>
    <w:rsid w:val="00371D17"/>
    <w:rsid w:val="00372978"/>
    <w:rsid w:val="00372C7D"/>
    <w:rsid w:val="00372FF4"/>
    <w:rsid w:val="00373C0F"/>
    <w:rsid w:val="00373C45"/>
    <w:rsid w:val="003742FD"/>
    <w:rsid w:val="0037487C"/>
    <w:rsid w:val="00374C2E"/>
    <w:rsid w:val="00376356"/>
    <w:rsid w:val="003763C6"/>
    <w:rsid w:val="0037747C"/>
    <w:rsid w:val="003779D5"/>
    <w:rsid w:val="00377ACD"/>
    <w:rsid w:val="00380391"/>
    <w:rsid w:val="00380805"/>
    <w:rsid w:val="00380901"/>
    <w:rsid w:val="00381266"/>
    <w:rsid w:val="003812DB"/>
    <w:rsid w:val="0038200D"/>
    <w:rsid w:val="0038210E"/>
    <w:rsid w:val="003821BA"/>
    <w:rsid w:val="00382384"/>
    <w:rsid w:val="003846CD"/>
    <w:rsid w:val="00384D47"/>
    <w:rsid w:val="00385139"/>
    <w:rsid w:val="003879AD"/>
    <w:rsid w:val="00387D40"/>
    <w:rsid w:val="00390451"/>
    <w:rsid w:val="00390A6A"/>
    <w:rsid w:val="0039146D"/>
    <w:rsid w:val="003924FD"/>
    <w:rsid w:val="003928E2"/>
    <w:rsid w:val="00392A42"/>
    <w:rsid w:val="00393959"/>
    <w:rsid w:val="00393DA1"/>
    <w:rsid w:val="0039576C"/>
    <w:rsid w:val="003978D9"/>
    <w:rsid w:val="003A02DA"/>
    <w:rsid w:val="003A0A79"/>
    <w:rsid w:val="003A1FFA"/>
    <w:rsid w:val="003A2AFD"/>
    <w:rsid w:val="003A30EA"/>
    <w:rsid w:val="003A41D7"/>
    <w:rsid w:val="003A4581"/>
    <w:rsid w:val="003A4742"/>
    <w:rsid w:val="003A500E"/>
    <w:rsid w:val="003A5FA8"/>
    <w:rsid w:val="003A6286"/>
    <w:rsid w:val="003A69FB"/>
    <w:rsid w:val="003A7434"/>
    <w:rsid w:val="003B12DD"/>
    <w:rsid w:val="003B1A0F"/>
    <w:rsid w:val="003B3E6B"/>
    <w:rsid w:val="003B4834"/>
    <w:rsid w:val="003B540D"/>
    <w:rsid w:val="003B5463"/>
    <w:rsid w:val="003B5954"/>
    <w:rsid w:val="003B5B36"/>
    <w:rsid w:val="003B668A"/>
    <w:rsid w:val="003B6AD9"/>
    <w:rsid w:val="003B6E3D"/>
    <w:rsid w:val="003B7740"/>
    <w:rsid w:val="003B779E"/>
    <w:rsid w:val="003B7EEE"/>
    <w:rsid w:val="003C0678"/>
    <w:rsid w:val="003C196B"/>
    <w:rsid w:val="003C1CCF"/>
    <w:rsid w:val="003C3670"/>
    <w:rsid w:val="003C376B"/>
    <w:rsid w:val="003C53E1"/>
    <w:rsid w:val="003C559B"/>
    <w:rsid w:val="003C6828"/>
    <w:rsid w:val="003C69E8"/>
    <w:rsid w:val="003C6ADF"/>
    <w:rsid w:val="003C7937"/>
    <w:rsid w:val="003D10E9"/>
    <w:rsid w:val="003D13EA"/>
    <w:rsid w:val="003D1421"/>
    <w:rsid w:val="003D157F"/>
    <w:rsid w:val="003D19E9"/>
    <w:rsid w:val="003D1A7D"/>
    <w:rsid w:val="003D2711"/>
    <w:rsid w:val="003D338E"/>
    <w:rsid w:val="003D3397"/>
    <w:rsid w:val="003D345C"/>
    <w:rsid w:val="003D3750"/>
    <w:rsid w:val="003D44D0"/>
    <w:rsid w:val="003D4773"/>
    <w:rsid w:val="003D48C3"/>
    <w:rsid w:val="003D5F22"/>
    <w:rsid w:val="003D65FB"/>
    <w:rsid w:val="003D6E10"/>
    <w:rsid w:val="003D7451"/>
    <w:rsid w:val="003D799A"/>
    <w:rsid w:val="003D7FD2"/>
    <w:rsid w:val="003E0A30"/>
    <w:rsid w:val="003E1D6F"/>
    <w:rsid w:val="003E36D6"/>
    <w:rsid w:val="003E3860"/>
    <w:rsid w:val="003E3A26"/>
    <w:rsid w:val="003E5B31"/>
    <w:rsid w:val="003E5E1A"/>
    <w:rsid w:val="003E6133"/>
    <w:rsid w:val="003E73E4"/>
    <w:rsid w:val="003E7749"/>
    <w:rsid w:val="003E7A74"/>
    <w:rsid w:val="003F0D3C"/>
    <w:rsid w:val="003F128D"/>
    <w:rsid w:val="003F2648"/>
    <w:rsid w:val="003F26FF"/>
    <w:rsid w:val="003F2888"/>
    <w:rsid w:val="003F2B4B"/>
    <w:rsid w:val="003F369E"/>
    <w:rsid w:val="003F4F49"/>
    <w:rsid w:val="003F50BD"/>
    <w:rsid w:val="003F5D88"/>
    <w:rsid w:val="003F631A"/>
    <w:rsid w:val="003F696C"/>
    <w:rsid w:val="003F7DED"/>
    <w:rsid w:val="00400108"/>
    <w:rsid w:val="00400935"/>
    <w:rsid w:val="00400DEB"/>
    <w:rsid w:val="00401487"/>
    <w:rsid w:val="004018D2"/>
    <w:rsid w:val="00401EAC"/>
    <w:rsid w:val="004029D4"/>
    <w:rsid w:val="00402A5D"/>
    <w:rsid w:val="00402B80"/>
    <w:rsid w:val="004041CC"/>
    <w:rsid w:val="00404C26"/>
    <w:rsid w:val="00404ED3"/>
    <w:rsid w:val="00405113"/>
    <w:rsid w:val="0040710B"/>
    <w:rsid w:val="00407137"/>
    <w:rsid w:val="0041176F"/>
    <w:rsid w:val="0041251A"/>
    <w:rsid w:val="00412E21"/>
    <w:rsid w:val="00413CF8"/>
    <w:rsid w:val="00413F08"/>
    <w:rsid w:val="00414F10"/>
    <w:rsid w:val="00416741"/>
    <w:rsid w:val="0041682C"/>
    <w:rsid w:val="00416857"/>
    <w:rsid w:val="00416F3F"/>
    <w:rsid w:val="004203BF"/>
    <w:rsid w:val="00420999"/>
    <w:rsid w:val="00421706"/>
    <w:rsid w:val="00421869"/>
    <w:rsid w:val="004218C6"/>
    <w:rsid w:val="004232B3"/>
    <w:rsid w:val="0042440C"/>
    <w:rsid w:val="00424EAE"/>
    <w:rsid w:val="0042596C"/>
    <w:rsid w:val="00431353"/>
    <w:rsid w:val="0043153D"/>
    <w:rsid w:val="00431DD7"/>
    <w:rsid w:val="00431F13"/>
    <w:rsid w:val="00431F2F"/>
    <w:rsid w:val="004321B9"/>
    <w:rsid w:val="004330D0"/>
    <w:rsid w:val="00436102"/>
    <w:rsid w:val="00436151"/>
    <w:rsid w:val="00437153"/>
    <w:rsid w:val="00437F4E"/>
    <w:rsid w:val="00440D9C"/>
    <w:rsid w:val="00441305"/>
    <w:rsid w:val="00443419"/>
    <w:rsid w:val="00443946"/>
    <w:rsid w:val="0044449D"/>
    <w:rsid w:val="0044493A"/>
    <w:rsid w:val="004458DB"/>
    <w:rsid w:val="0044745E"/>
    <w:rsid w:val="004503FB"/>
    <w:rsid w:val="004506BB"/>
    <w:rsid w:val="0045213D"/>
    <w:rsid w:val="00452756"/>
    <w:rsid w:val="004527B3"/>
    <w:rsid w:val="00453811"/>
    <w:rsid w:val="00454A12"/>
    <w:rsid w:val="00455108"/>
    <w:rsid w:val="004556A1"/>
    <w:rsid w:val="00455744"/>
    <w:rsid w:val="00456C65"/>
    <w:rsid w:val="00456D81"/>
    <w:rsid w:val="00460270"/>
    <w:rsid w:val="00460796"/>
    <w:rsid w:val="00460843"/>
    <w:rsid w:val="00462346"/>
    <w:rsid w:val="004629A4"/>
    <w:rsid w:val="00462FD6"/>
    <w:rsid w:val="00464458"/>
    <w:rsid w:val="004648FD"/>
    <w:rsid w:val="00464DD6"/>
    <w:rsid w:val="004664EC"/>
    <w:rsid w:val="00466F98"/>
    <w:rsid w:val="00467116"/>
    <w:rsid w:val="0046724D"/>
    <w:rsid w:val="004707E4"/>
    <w:rsid w:val="004723A4"/>
    <w:rsid w:val="0047263E"/>
    <w:rsid w:val="00472F96"/>
    <w:rsid w:val="00472FB3"/>
    <w:rsid w:val="00473D2E"/>
    <w:rsid w:val="00474AE0"/>
    <w:rsid w:val="00475A79"/>
    <w:rsid w:val="00477A9C"/>
    <w:rsid w:val="00477D81"/>
    <w:rsid w:val="00477E43"/>
    <w:rsid w:val="00480D45"/>
    <w:rsid w:val="00481D97"/>
    <w:rsid w:val="00481DBF"/>
    <w:rsid w:val="00482FA9"/>
    <w:rsid w:val="0048339C"/>
    <w:rsid w:val="004836BD"/>
    <w:rsid w:val="00484064"/>
    <w:rsid w:val="0048459C"/>
    <w:rsid w:val="0048491F"/>
    <w:rsid w:val="00485E0C"/>
    <w:rsid w:val="0048695B"/>
    <w:rsid w:val="00486FE4"/>
    <w:rsid w:val="00490B87"/>
    <w:rsid w:val="00490C86"/>
    <w:rsid w:val="004910D1"/>
    <w:rsid w:val="00491760"/>
    <w:rsid w:val="00492694"/>
    <w:rsid w:val="004929CD"/>
    <w:rsid w:val="00493035"/>
    <w:rsid w:val="00493417"/>
    <w:rsid w:val="00493F8E"/>
    <w:rsid w:val="00494864"/>
    <w:rsid w:val="004961EC"/>
    <w:rsid w:val="00496A17"/>
    <w:rsid w:val="00497123"/>
    <w:rsid w:val="004A0595"/>
    <w:rsid w:val="004A13CD"/>
    <w:rsid w:val="004A2A76"/>
    <w:rsid w:val="004A371D"/>
    <w:rsid w:val="004A4DFF"/>
    <w:rsid w:val="004A5697"/>
    <w:rsid w:val="004A7412"/>
    <w:rsid w:val="004A7AA7"/>
    <w:rsid w:val="004A7D9D"/>
    <w:rsid w:val="004A7F1E"/>
    <w:rsid w:val="004B038C"/>
    <w:rsid w:val="004B169E"/>
    <w:rsid w:val="004B175A"/>
    <w:rsid w:val="004B17EA"/>
    <w:rsid w:val="004B4038"/>
    <w:rsid w:val="004B4D10"/>
    <w:rsid w:val="004B50BC"/>
    <w:rsid w:val="004B5BB2"/>
    <w:rsid w:val="004B695E"/>
    <w:rsid w:val="004B7AA6"/>
    <w:rsid w:val="004C0B06"/>
    <w:rsid w:val="004C0D60"/>
    <w:rsid w:val="004C11A9"/>
    <w:rsid w:val="004C164B"/>
    <w:rsid w:val="004C18E3"/>
    <w:rsid w:val="004C1DD5"/>
    <w:rsid w:val="004C2423"/>
    <w:rsid w:val="004C298C"/>
    <w:rsid w:val="004C3B50"/>
    <w:rsid w:val="004C41D6"/>
    <w:rsid w:val="004C4797"/>
    <w:rsid w:val="004C5AA1"/>
    <w:rsid w:val="004C5CF5"/>
    <w:rsid w:val="004C6313"/>
    <w:rsid w:val="004C6496"/>
    <w:rsid w:val="004C6D68"/>
    <w:rsid w:val="004D0201"/>
    <w:rsid w:val="004D0FBB"/>
    <w:rsid w:val="004D11CC"/>
    <w:rsid w:val="004D142E"/>
    <w:rsid w:val="004D18B6"/>
    <w:rsid w:val="004D18DF"/>
    <w:rsid w:val="004D3EDE"/>
    <w:rsid w:val="004D468F"/>
    <w:rsid w:val="004D5007"/>
    <w:rsid w:val="004D5874"/>
    <w:rsid w:val="004D5C39"/>
    <w:rsid w:val="004D5E1C"/>
    <w:rsid w:val="004D6BBA"/>
    <w:rsid w:val="004D7B8A"/>
    <w:rsid w:val="004E0CDF"/>
    <w:rsid w:val="004E1B36"/>
    <w:rsid w:val="004E21DF"/>
    <w:rsid w:val="004E33E4"/>
    <w:rsid w:val="004E3B83"/>
    <w:rsid w:val="004E3FDB"/>
    <w:rsid w:val="004E453C"/>
    <w:rsid w:val="004E506B"/>
    <w:rsid w:val="004E50FF"/>
    <w:rsid w:val="004E5F5D"/>
    <w:rsid w:val="004E629D"/>
    <w:rsid w:val="004E7842"/>
    <w:rsid w:val="004F00A3"/>
    <w:rsid w:val="004F01C6"/>
    <w:rsid w:val="004F04DA"/>
    <w:rsid w:val="004F054A"/>
    <w:rsid w:val="004F10B7"/>
    <w:rsid w:val="004F4F85"/>
    <w:rsid w:val="004F5417"/>
    <w:rsid w:val="004F6AE3"/>
    <w:rsid w:val="004F6B53"/>
    <w:rsid w:val="004F7552"/>
    <w:rsid w:val="005009FC"/>
    <w:rsid w:val="005017A0"/>
    <w:rsid w:val="00501835"/>
    <w:rsid w:val="00501DA6"/>
    <w:rsid w:val="0050219D"/>
    <w:rsid w:val="00502F55"/>
    <w:rsid w:val="005047DD"/>
    <w:rsid w:val="00504BC9"/>
    <w:rsid w:val="00505BBA"/>
    <w:rsid w:val="00506AE6"/>
    <w:rsid w:val="00506ECC"/>
    <w:rsid w:val="00506F69"/>
    <w:rsid w:val="00510EF3"/>
    <w:rsid w:val="0051281A"/>
    <w:rsid w:val="00512BEF"/>
    <w:rsid w:val="00513744"/>
    <w:rsid w:val="0051431B"/>
    <w:rsid w:val="005147FD"/>
    <w:rsid w:val="0051495D"/>
    <w:rsid w:val="00515273"/>
    <w:rsid w:val="0051540B"/>
    <w:rsid w:val="00516988"/>
    <w:rsid w:val="005179F5"/>
    <w:rsid w:val="0052011D"/>
    <w:rsid w:val="00520B96"/>
    <w:rsid w:val="0052154F"/>
    <w:rsid w:val="00521A89"/>
    <w:rsid w:val="00524200"/>
    <w:rsid w:val="00524763"/>
    <w:rsid w:val="005247A9"/>
    <w:rsid w:val="00524E50"/>
    <w:rsid w:val="005254C4"/>
    <w:rsid w:val="00525C2F"/>
    <w:rsid w:val="00526135"/>
    <w:rsid w:val="00526305"/>
    <w:rsid w:val="00526F77"/>
    <w:rsid w:val="005272A0"/>
    <w:rsid w:val="0053023B"/>
    <w:rsid w:val="005302A3"/>
    <w:rsid w:val="0053106B"/>
    <w:rsid w:val="00533A9B"/>
    <w:rsid w:val="00533D13"/>
    <w:rsid w:val="005348AA"/>
    <w:rsid w:val="005348EB"/>
    <w:rsid w:val="005357B9"/>
    <w:rsid w:val="00535BEC"/>
    <w:rsid w:val="00540B45"/>
    <w:rsid w:val="00541727"/>
    <w:rsid w:val="005425AF"/>
    <w:rsid w:val="00542757"/>
    <w:rsid w:val="00542992"/>
    <w:rsid w:val="005446E3"/>
    <w:rsid w:val="0054472B"/>
    <w:rsid w:val="00545C70"/>
    <w:rsid w:val="005460BB"/>
    <w:rsid w:val="00546137"/>
    <w:rsid w:val="005462EE"/>
    <w:rsid w:val="00547E11"/>
    <w:rsid w:val="00551667"/>
    <w:rsid w:val="00552F74"/>
    <w:rsid w:val="00553004"/>
    <w:rsid w:val="005531BE"/>
    <w:rsid w:val="00554AF6"/>
    <w:rsid w:val="00554B8A"/>
    <w:rsid w:val="0055583A"/>
    <w:rsid w:val="00556085"/>
    <w:rsid w:val="00556666"/>
    <w:rsid w:val="005575CD"/>
    <w:rsid w:val="00557F57"/>
    <w:rsid w:val="005606B1"/>
    <w:rsid w:val="00560ABA"/>
    <w:rsid w:val="00560B6E"/>
    <w:rsid w:val="00560E07"/>
    <w:rsid w:val="0056102B"/>
    <w:rsid w:val="00561E29"/>
    <w:rsid w:val="00561F80"/>
    <w:rsid w:val="00562958"/>
    <w:rsid w:val="00563720"/>
    <w:rsid w:val="0056408B"/>
    <w:rsid w:val="00564B71"/>
    <w:rsid w:val="0056517B"/>
    <w:rsid w:val="005654C4"/>
    <w:rsid w:val="00565E8E"/>
    <w:rsid w:val="00565F1D"/>
    <w:rsid w:val="005660B9"/>
    <w:rsid w:val="00567B95"/>
    <w:rsid w:val="00567BBD"/>
    <w:rsid w:val="00567E40"/>
    <w:rsid w:val="00571900"/>
    <w:rsid w:val="00572116"/>
    <w:rsid w:val="00572B9D"/>
    <w:rsid w:val="00573247"/>
    <w:rsid w:val="00573279"/>
    <w:rsid w:val="0057388E"/>
    <w:rsid w:val="00574F5D"/>
    <w:rsid w:val="005755ED"/>
    <w:rsid w:val="005761C2"/>
    <w:rsid w:val="0057664D"/>
    <w:rsid w:val="00576901"/>
    <w:rsid w:val="00577842"/>
    <w:rsid w:val="00577860"/>
    <w:rsid w:val="00577926"/>
    <w:rsid w:val="005807C4"/>
    <w:rsid w:val="00581172"/>
    <w:rsid w:val="005814F6"/>
    <w:rsid w:val="0058183C"/>
    <w:rsid w:val="00582249"/>
    <w:rsid w:val="00582525"/>
    <w:rsid w:val="00582AD5"/>
    <w:rsid w:val="0058373C"/>
    <w:rsid w:val="00584480"/>
    <w:rsid w:val="00585AB8"/>
    <w:rsid w:val="00585AF9"/>
    <w:rsid w:val="005901A2"/>
    <w:rsid w:val="00590955"/>
    <w:rsid w:val="005914CD"/>
    <w:rsid w:val="00591636"/>
    <w:rsid w:val="005921CD"/>
    <w:rsid w:val="005921CE"/>
    <w:rsid w:val="00592CBB"/>
    <w:rsid w:val="0059455D"/>
    <w:rsid w:val="00594A9D"/>
    <w:rsid w:val="00595AD4"/>
    <w:rsid w:val="00596531"/>
    <w:rsid w:val="005968AF"/>
    <w:rsid w:val="00597039"/>
    <w:rsid w:val="00597345"/>
    <w:rsid w:val="00597D4B"/>
    <w:rsid w:val="005A0E1F"/>
    <w:rsid w:val="005A10C2"/>
    <w:rsid w:val="005A1FA5"/>
    <w:rsid w:val="005A22D7"/>
    <w:rsid w:val="005A23B4"/>
    <w:rsid w:val="005A4615"/>
    <w:rsid w:val="005A4826"/>
    <w:rsid w:val="005A52DE"/>
    <w:rsid w:val="005A5BA1"/>
    <w:rsid w:val="005A6EEB"/>
    <w:rsid w:val="005A6FE8"/>
    <w:rsid w:val="005A70AC"/>
    <w:rsid w:val="005A7E5D"/>
    <w:rsid w:val="005B10D8"/>
    <w:rsid w:val="005B1AF0"/>
    <w:rsid w:val="005B2F51"/>
    <w:rsid w:val="005B3333"/>
    <w:rsid w:val="005B36B9"/>
    <w:rsid w:val="005B37DB"/>
    <w:rsid w:val="005B43C2"/>
    <w:rsid w:val="005B5C9E"/>
    <w:rsid w:val="005B61C5"/>
    <w:rsid w:val="005B7C86"/>
    <w:rsid w:val="005C01A2"/>
    <w:rsid w:val="005C0B10"/>
    <w:rsid w:val="005C1212"/>
    <w:rsid w:val="005C14BE"/>
    <w:rsid w:val="005C2E16"/>
    <w:rsid w:val="005C3B66"/>
    <w:rsid w:val="005C3CC5"/>
    <w:rsid w:val="005C4061"/>
    <w:rsid w:val="005C5EA2"/>
    <w:rsid w:val="005C6241"/>
    <w:rsid w:val="005C65D0"/>
    <w:rsid w:val="005C6C79"/>
    <w:rsid w:val="005C73FD"/>
    <w:rsid w:val="005C7A20"/>
    <w:rsid w:val="005D0644"/>
    <w:rsid w:val="005D0BE6"/>
    <w:rsid w:val="005D15F9"/>
    <w:rsid w:val="005D3689"/>
    <w:rsid w:val="005D39AE"/>
    <w:rsid w:val="005D45F4"/>
    <w:rsid w:val="005D4EE0"/>
    <w:rsid w:val="005D65F2"/>
    <w:rsid w:val="005E1D35"/>
    <w:rsid w:val="005E298E"/>
    <w:rsid w:val="005E3189"/>
    <w:rsid w:val="005E339D"/>
    <w:rsid w:val="005E4EC7"/>
    <w:rsid w:val="005E53A4"/>
    <w:rsid w:val="005E563A"/>
    <w:rsid w:val="005E5F81"/>
    <w:rsid w:val="005E66C5"/>
    <w:rsid w:val="005E73F3"/>
    <w:rsid w:val="005E759D"/>
    <w:rsid w:val="005E7F17"/>
    <w:rsid w:val="005F0036"/>
    <w:rsid w:val="005F1A2B"/>
    <w:rsid w:val="005F6A3C"/>
    <w:rsid w:val="005F72BA"/>
    <w:rsid w:val="0060481D"/>
    <w:rsid w:val="00606125"/>
    <w:rsid w:val="00606B39"/>
    <w:rsid w:val="0060704E"/>
    <w:rsid w:val="0061011E"/>
    <w:rsid w:val="0061030D"/>
    <w:rsid w:val="00610DD3"/>
    <w:rsid w:val="00611560"/>
    <w:rsid w:val="00612204"/>
    <w:rsid w:val="0061226F"/>
    <w:rsid w:val="00613364"/>
    <w:rsid w:val="006139E0"/>
    <w:rsid w:val="00613AE7"/>
    <w:rsid w:val="00614B45"/>
    <w:rsid w:val="006159F2"/>
    <w:rsid w:val="00615A94"/>
    <w:rsid w:val="00615FD0"/>
    <w:rsid w:val="00616C43"/>
    <w:rsid w:val="00616F93"/>
    <w:rsid w:val="0062044B"/>
    <w:rsid w:val="00621B48"/>
    <w:rsid w:val="00621E18"/>
    <w:rsid w:val="00621E95"/>
    <w:rsid w:val="00621FEB"/>
    <w:rsid w:val="00622484"/>
    <w:rsid w:val="00622629"/>
    <w:rsid w:val="00622882"/>
    <w:rsid w:val="00622D07"/>
    <w:rsid w:val="00623788"/>
    <w:rsid w:val="006237C5"/>
    <w:rsid w:val="00624E7F"/>
    <w:rsid w:val="00624F11"/>
    <w:rsid w:val="00625438"/>
    <w:rsid w:val="0062641D"/>
    <w:rsid w:val="0062660C"/>
    <w:rsid w:val="006266EB"/>
    <w:rsid w:val="00626875"/>
    <w:rsid w:val="006279F0"/>
    <w:rsid w:val="00632500"/>
    <w:rsid w:val="00632780"/>
    <w:rsid w:val="00632F56"/>
    <w:rsid w:val="006334E1"/>
    <w:rsid w:val="006335EE"/>
    <w:rsid w:val="00633AB1"/>
    <w:rsid w:val="00634A0E"/>
    <w:rsid w:val="00634D5C"/>
    <w:rsid w:val="00637CA5"/>
    <w:rsid w:val="0064027C"/>
    <w:rsid w:val="0064046C"/>
    <w:rsid w:val="0064120E"/>
    <w:rsid w:val="0064225E"/>
    <w:rsid w:val="00642C4D"/>
    <w:rsid w:val="00643C57"/>
    <w:rsid w:val="00643CB5"/>
    <w:rsid w:val="006447A9"/>
    <w:rsid w:val="00645010"/>
    <w:rsid w:val="00645805"/>
    <w:rsid w:val="00650B7B"/>
    <w:rsid w:val="006510A9"/>
    <w:rsid w:val="006512D4"/>
    <w:rsid w:val="0065241F"/>
    <w:rsid w:val="006524DD"/>
    <w:rsid w:val="00652A7B"/>
    <w:rsid w:val="00653519"/>
    <w:rsid w:val="006536E4"/>
    <w:rsid w:val="006538EE"/>
    <w:rsid w:val="00654574"/>
    <w:rsid w:val="0065474B"/>
    <w:rsid w:val="0065533A"/>
    <w:rsid w:val="0065610A"/>
    <w:rsid w:val="0065649E"/>
    <w:rsid w:val="00656CF1"/>
    <w:rsid w:val="006602E7"/>
    <w:rsid w:val="0066041C"/>
    <w:rsid w:val="006612AE"/>
    <w:rsid w:val="00661C0F"/>
    <w:rsid w:val="00661DAC"/>
    <w:rsid w:val="00661DEA"/>
    <w:rsid w:val="00663076"/>
    <w:rsid w:val="00663EAC"/>
    <w:rsid w:val="0066449A"/>
    <w:rsid w:val="00664BE2"/>
    <w:rsid w:val="00664EDF"/>
    <w:rsid w:val="00665CFE"/>
    <w:rsid w:val="0066699D"/>
    <w:rsid w:val="00666C16"/>
    <w:rsid w:val="00667D92"/>
    <w:rsid w:val="006704D9"/>
    <w:rsid w:val="00670926"/>
    <w:rsid w:val="00670AA3"/>
    <w:rsid w:val="0067187C"/>
    <w:rsid w:val="00671CAC"/>
    <w:rsid w:val="00671D66"/>
    <w:rsid w:val="00671F9E"/>
    <w:rsid w:val="0067202C"/>
    <w:rsid w:val="00673070"/>
    <w:rsid w:val="006739CD"/>
    <w:rsid w:val="006746F0"/>
    <w:rsid w:val="00675D88"/>
    <w:rsid w:val="006766D9"/>
    <w:rsid w:val="00676913"/>
    <w:rsid w:val="00677265"/>
    <w:rsid w:val="00677A61"/>
    <w:rsid w:val="00677A68"/>
    <w:rsid w:val="00680010"/>
    <w:rsid w:val="006803AE"/>
    <w:rsid w:val="00681A9B"/>
    <w:rsid w:val="00681D7E"/>
    <w:rsid w:val="00682C4B"/>
    <w:rsid w:val="00682E74"/>
    <w:rsid w:val="00684567"/>
    <w:rsid w:val="00685159"/>
    <w:rsid w:val="00685847"/>
    <w:rsid w:val="00685917"/>
    <w:rsid w:val="00686D24"/>
    <w:rsid w:val="00687B8A"/>
    <w:rsid w:val="0069101B"/>
    <w:rsid w:val="00691B1E"/>
    <w:rsid w:val="00692288"/>
    <w:rsid w:val="006958D5"/>
    <w:rsid w:val="006960E9"/>
    <w:rsid w:val="00697B35"/>
    <w:rsid w:val="00697C94"/>
    <w:rsid w:val="00697E2C"/>
    <w:rsid w:val="006A0870"/>
    <w:rsid w:val="006A22B7"/>
    <w:rsid w:val="006A22C3"/>
    <w:rsid w:val="006A2E3E"/>
    <w:rsid w:val="006A2E45"/>
    <w:rsid w:val="006A363A"/>
    <w:rsid w:val="006A3A9E"/>
    <w:rsid w:val="006A4ADF"/>
    <w:rsid w:val="006A50EA"/>
    <w:rsid w:val="006A51B3"/>
    <w:rsid w:val="006A57E2"/>
    <w:rsid w:val="006A7079"/>
    <w:rsid w:val="006A7471"/>
    <w:rsid w:val="006A7483"/>
    <w:rsid w:val="006B1DBA"/>
    <w:rsid w:val="006B238E"/>
    <w:rsid w:val="006B2EF0"/>
    <w:rsid w:val="006B3E7D"/>
    <w:rsid w:val="006B3F6C"/>
    <w:rsid w:val="006B4DD7"/>
    <w:rsid w:val="006B4FE3"/>
    <w:rsid w:val="006B5945"/>
    <w:rsid w:val="006B5CFD"/>
    <w:rsid w:val="006B6361"/>
    <w:rsid w:val="006B676E"/>
    <w:rsid w:val="006B6867"/>
    <w:rsid w:val="006B6BF1"/>
    <w:rsid w:val="006B6F99"/>
    <w:rsid w:val="006B736E"/>
    <w:rsid w:val="006B7380"/>
    <w:rsid w:val="006B7481"/>
    <w:rsid w:val="006B7C06"/>
    <w:rsid w:val="006C165D"/>
    <w:rsid w:val="006C172B"/>
    <w:rsid w:val="006C46B7"/>
    <w:rsid w:val="006C6561"/>
    <w:rsid w:val="006C65EE"/>
    <w:rsid w:val="006C6CFC"/>
    <w:rsid w:val="006C7412"/>
    <w:rsid w:val="006D0FFD"/>
    <w:rsid w:val="006D13E5"/>
    <w:rsid w:val="006D17EC"/>
    <w:rsid w:val="006D222A"/>
    <w:rsid w:val="006D22B9"/>
    <w:rsid w:val="006D23A2"/>
    <w:rsid w:val="006D3618"/>
    <w:rsid w:val="006D385F"/>
    <w:rsid w:val="006D4225"/>
    <w:rsid w:val="006D42FD"/>
    <w:rsid w:val="006D4774"/>
    <w:rsid w:val="006D58B4"/>
    <w:rsid w:val="006D58BF"/>
    <w:rsid w:val="006D7019"/>
    <w:rsid w:val="006D7F8F"/>
    <w:rsid w:val="006E2953"/>
    <w:rsid w:val="006E2A1F"/>
    <w:rsid w:val="006E2CED"/>
    <w:rsid w:val="006E35A4"/>
    <w:rsid w:val="006E3893"/>
    <w:rsid w:val="006E39CE"/>
    <w:rsid w:val="006E3AAA"/>
    <w:rsid w:val="006E4242"/>
    <w:rsid w:val="006E5FF4"/>
    <w:rsid w:val="006E7ED9"/>
    <w:rsid w:val="006E7F1E"/>
    <w:rsid w:val="006F0CB3"/>
    <w:rsid w:val="006F1795"/>
    <w:rsid w:val="006F1807"/>
    <w:rsid w:val="006F18D3"/>
    <w:rsid w:val="006F1A44"/>
    <w:rsid w:val="006F225E"/>
    <w:rsid w:val="006F3C1A"/>
    <w:rsid w:val="006F3C56"/>
    <w:rsid w:val="006F4E15"/>
    <w:rsid w:val="0070130B"/>
    <w:rsid w:val="00701EEA"/>
    <w:rsid w:val="00702995"/>
    <w:rsid w:val="0070345D"/>
    <w:rsid w:val="007039E5"/>
    <w:rsid w:val="00703F26"/>
    <w:rsid w:val="00704640"/>
    <w:rsid w:val="007062F1"/>
    <w:rsid w:val="00706457"/>
    <w:rsid w:val="0070767D"/>
    <w:rsid w:val="00707843"/>
    <w:rsid w:val="00707DD2"/>
    <w:rsid w:val="00710608"/>
    <w:rsid w:val="00710CBF"/>
    <w:rsid w:val="00710E73"/>
    <w:rsid w:val="00710FFA"/>
    <w:rsid w:val="00712500"/>
    <w:rsid w:val="00714761"/>
    <w:rsid w:val="00716EFB"/>
    <w:rsid w:val="00717131"/>
    <w:rsid w:val="007174F8"/>
    <w:rsid w:val="0072276D"/>
    <w:rsid w:val="00722DBA"/>
    <w:rsid w:val="00724B3B"/>
    <w:rsid w:val="00725C5F"/>
    <w:rsid w:val="00726A7D"/>
    <w:rsid w:val="00727D93"/>
    <w:rsid w:val="007310D9"/>
    <w:rsid w:val="00731109"/>
    <w:rsid w:val="00731135"/>
    <w:rsid w:val="007314C9"/>
    <w:rsid w:val="00731706"/>
    <w:rsid w:val="00731EE0"/>
    <w:rsid w:val="007339DF"/>
    <w:rsid w:val="00733AE2"/>
    <w:rsid w:val="007365DF"/>
    <w:rsid w:val="00736CEB"/>
    <w:rsid w:val="00737892"/>
    <w:rsid w:val="0074040D"/>
    <w:rsid w:val="00741E6F"/>
    <w:rsid w:val="00742489"/>
    <w:rsid w:val="00742F1C"/>
    <w:rsid w:val="0074329E"/>
    <w:rsid w:val="00743B08"/>
    <w:rsid w:val="00743D7D"/>
    <w:rsid w:val="007450D2"/>
    <w:rsid w:val="00745C5E"/>
    <w:rsid w:val="00745E99"/>
    <w:rsid w:val="00746CDA"/>
    <w:rsid w:val="007479DE"/>
    <w:rsid w:val="0075016B"/>
    <w:rsid w:val="007503F3"/>
    <w:rsid w:val="00750E46"/>
    <w:rsid w:val="007511AD"/>
    <w:rsid w:val="00751548"/>
    <w:rsid w:val="00751779"/>
    <w:rsid w:val="007519E3"/>
    <w:rsid w:val="00751F43"/>
    <w:rsid w:val="00752CE6"/>
    <w:rsid w:val="00752FD8"/>
    <w:rsid w:val="007534A1"/>
    <w:rsid w:val="007541B4"/>
    <w:rsid w:val="007543BD"/>
    <w:rsid w:val="007572A1"/>
    <w:rsid w:val="00760BD7"/>
    <w:rsid w:val="00760CEC"/>
    <w:rsid w:val="00761DFF"/>
    <w:rsid w:val="00762843"/>
    <w:rsid w:val="00763B3B"/>
    <w:rsid w:val="0076541E"/>
    <w:rsid w:val="00766532"/>
    <w:rsid w:val="0076668D"/>
    <w:rsid w:val="007668EA"/>
    <w:rsid w:val="00767406"/>
    <w:rsid w:val="00767639"/>
    <w:rsid w:val="00767B5F"/>
    <w:rsid w:val="00767E7F"/>
    <w:rsid w:val="007710A3"/>
    <w:rsid w:val="0077134A"/>
    <w:rsid w:val="00771A09"/>
    <w:rsid w:val="00772784"/>
    <w:rsid w:val="00772D1B"/>
    <w:rsid w:val="0077447D"/>
    <w:rsid w:val="0077475B"/>
    <w:rsid w:val="00774A53"/>
    <w:rsid w:val="007773B3"/>
    <w:rsid w:val="0077744E"/>
    <w:rsid w:val="00777C2A"/>
    <w:rsid w:val="00777EDB"/>
    <w:rsid w:val="00780100"/>
    <w:rsid w:val="00780386"/>
    <w:rsid w:val="00781891"/>
    <w:rsid w:val="007819D2"/>
    <w:rsid w:val="0078237D"/>
    <w:rsid w:val="007826D4"/>
    <w:rsid w:val="00782730"/>
    <w:rsid w:val="0078320F"/>
    <w:rsid w:val="007840FB"/>
    <w:rsid w:val="00784913"/>
    <w:rsid w:val="0078511F"/>
    <w:rsid w:val="0078571B"/>
    <w:rsid w:val="00785CB1"/>
    <w:rsid w:val="00790297"/>
    <w:rsid w:val="007904FA"/>
    <w:rsid w:val="00791B11"/>
    <w:rsid w:val="00791D7D"/>
    <w:rsid w:val="0079200B"/>
    <w:rsid w:val="00793CF9"/>
    <w:rsid w:val="007942D3"/>
    <w:rsid w:val="0079443F"/>
    <w:rsid w:val="0079506A"/>
    <w:rsid w:val="00795C34"/>
    <w:rsid w:val="0079679D"/>
    <w:rsid w:val="00796F01"/>
    <w:rsid w:val="00797490"/>
    <w:rsid w:val="007A052B"/>
    <w:rsid w:val="007A07AF"/>
    <w:rsid w:val="007A10A0"/>
    <w:rsid w:val="007A25BE"/>
    <w:rsid w:val="007A2673"/>
    <w:rsid w:val="007A2C2A"/>
    <w:rsid w:val="007A3AA6"/>
    <w:rsid w:val="007A3AB9"/>
    <w:rsid w:val="007A4B9D"/>
    <w:rsid w:val="007A4D63"/>
    <w:rsid w:val="007A5DE8"/>
    <w:rsid w:val="007A5E2D"/>
    <w:rsid w:val="007A613F"/>
    <w:rsid w:val="007A63C0"/>
    <w:rsid w:val="007A655A"/>
    <w:rsid w:val="007A72D0"/>
    <w:rsid w:val="007B0768"/>
    <w:rsid w:val="007B0E3D"/>
    <w:rsid w:val="007B2792"/>
    <w:rsid w:val="007B2C1C"/>
    <w:rsid w:val="007B3553"/>
    <w:rsid w:val="007B382B"/>
    <w:rsid w:val="007B46BC"/>
    <w:rsid w:val="007B48A2"/>
    <w:rsid w:val="007B5298"/>
    <w:rsid w:val="007B5419"/>
    <w:rsid w:val="007B588E"/>
    <w:rsid w:val="007B610C"/>
    <w:rsid w:val="007B6FF6"/>
    <w:rsid w:val="007B77B8"/>
    <w:rsid w:val="007C01A8"/>
    <w:rsid w:val="007C02C2"/>
    <w:rsid w:val="007C0506"/>
    <w:rsid w:val="007C0951"/>
    <w:rsid w:val="007C0C65"/>
    <w:rsid w:val="007C0DDC"/>
    <w:rsid w:val="007C1E38"/>
    <w:rsid w:val="007C2908"/>
    <w:rsid w:val="007C335A"/>
    <w:rsid w:val="007C6F23"/>
    <w:rsid w:val="007C7895"/>
    <w:rsid w:val="007D0F6E"/>
    <w:rsid w:val="007D0FBD"/>
    <w:rsid w:val="007D11B7"/>
    <w:rsid w:val="007D12E6"/>
    <w:rsid w:val="007D13B9"/>
    <w:rsid w:val="007D16BC"/>
    <w:rsid w:val="007D3032"/>
    <w:rsid w:val="007D3309"/>
    <w:rsid w:val="007D3AE7"/>
    <w:rsid w:val="007D42A0"/>
    <w:rsid w:val="007D5A8B"/>
    <w:rsid w:val="007D5EAD"/>
    <w:rsid w:val="007D680A"/>
    <w:rsid w:val="007D726F"/>
    <w:rsid w:val="007D7D8B"/>
    <w:rsid w:val="007E022A"/>
    <w:rsid w:val="007E022E"/>
    <w:rsid w:val="007E0764"/>
    <w:rsid w:val="007E24A1"/>
    <w:rsid w:val="007E2F70"/>
    <w:rsid w:val="007E3AE3"/>
    <w:rsid w:val="007E3C82"/>
    <w:rsid w:val="007E554D"/>
    <w:rsid w:val="007E6145"/>
    <w:rsid w:val="007E69F1"/>
    <w:rsid w:val="007E6E10"/>
    <w:rsid w:val="007E6F9C"/>
    <w:rsid w:val="007F0355"/>
    <w:rsid w:val="007F04D0"/>
    <w:rsid w:val="007F33C5"/>
    <w:rsid w:val="007F3994"/>
    <w:rsid w:val="007F586A"/>
    <w:rsid w:val="008000AF"/>
    <w:rsid w:val="008005B7"/>
    <w:rsid w:val="00800F37"/>
    <w:rsid w:val="00801938"/>
    <w:rsid w:val="00802479"/>
    <w:rsid w:val="008031E3"/>
    <w:rsid w:val="00803A5B"/>
    <w:rsid w:val="0080406B"/>
    <w:rsid w:val="00804AC4"/>
    <w:rsid w:val="00805666"/>
    <w:rsid w:val="00806560"/>
    <w:rsid w:val="00806C6B"/>
    <w:rsid w:val="00807DDC"/>
    <w:rsid w:val="0081487C"/>
    <w:rsid w:val="00814AC1"/>
    <w:rsid w:val="00814DE5"/>
    <w:rsid w:val="008167C6"/>
    <w:rsid w:val="00817121"/>
    <w:rsid w:val="008172D6"/>
    <w:rsid w:val="00817B35"/>
    <w:rsid w:val="00817F44"/>
    <w:rsid w:val="0082063E"/>
    <w:rsid w:val="00820A8D"/>
    <w:rsid w:val="00821554"/>
    <w:rsid w:val="00821F61"/>
    <w:rsid w:val="008222AE"/>
    <w:rsid w:val="008223F2"/>
    <w:rsid w:val="00822EC8"/>
    <w:rsid w:val="00823A74"/>
    <w:rsid w:val="00824150"/>
    <w:rsid w:val="00824663"/>
    <w:rsid w:val="00824677"/>
    <w:rsid w:val="00827037"/>
    <w:rsid w:val="00830DB9"/>
    <w:rsid w:val="00830E71"/>
    <w:rsid w:val="00832855"/>
    <w:rsid w:val="0083293A"/>
    <w:rsid w:val="00833053"/>
    <w:rsid w:val="00834088"/>
    <w:rsid w:val="00834F91"/>
    <w:rsid w:val="0083568A"/>
    <w:rsid w:val="008357F7"/>
    <w:rsid w:val="008360D9"/>
    <w:rsid w:val="0083632C"/>
    <w:rsid w:val="00836D42"/>
    <w:rsid w:val="008375B2"/>
    <w:rsid w:val="0083763C"/>
    <w:rsid w:val="0084004C"/>
    <w:rsid w:val="00840804"/>
    <w:rsid w:val="008429F2"/>
    <w:rsid w:val="00842CC0"/>
    <w:rsid w:val="00842D8C"/>
    <w:rsid w:val="00844E05"/>
    <w:rsid w:val="0084508C"/>
    <w:rsid w:val="008452B9"/>
    <w:rsid w:val="008469F4"/>
    <w:rsid w:val="00847551"/>
    <w:rsid w:val="00847833"/>
    <w:rsid w:val="0084783A"/>
    <w:rsid w:val="00847D2B"/>
    <w:rsid w:val="00850415"/>
    <w:rsid w:val="0085169D"/>
    <w:rsid w:val="00851A7D"/>
    <w:rsid w:val="00852265"/>
    <w:rsid w:val="0085256F"/>
    <w:rsid w:val="00852617"/>
    <w:rsid w:val="008526E9"/>
    <w:rsid w:val="00852A4A"/>
    <w:rsid w:val="00854BE1"/>
    <w:rsid w:val="00854D34"/>
    <w:rsid w:val="00855164"/>
    <w:rsid w:val="00857523"/>
    <w:rsid w:val="008604D7"/>
    <w:rsid w:val="00860F28"/>
    <w:rsid w:val="00861442"/>
    <w:rsid w:val="00861976"/>
    <w:rsid w:val="008627AF"/>
    <w:rsid w:val="00862E11"/>
    <w:rsid w:val="0086473E"/>
    <w:rsid w:val="0086572E"/>
    <w:rsid w:val="0086653D"/>
    <w:rsid w:val="00866FCE"/>
    <w:rsid w:val="00867067"/>
    <w:rsid w:val="00867116"/>
    <w:rsid w:val="0086770C"/>
    <w:rsid w:val="0087051B"/>
    <w:rsid w:val="008706C0"/>
    <w:rsid w:val="0087146A"/>
    <w:rsid w:val="00871C56"/>
    <w:rsid w:val="0087211C"/>
    <w:rsid w:val="00873AC6"/>
    <w:rsid w:val="00873FF5"/>
    <w:rsid w:val="008740E0"/>
    <w:rsid w:val="0087413B"/>
    <w:rsid w:val="008745AD"/>
    <w:rsid w:val="008745F7"/>
    <w:rsid w:val="00875921"/>
    <w:rsid w:val="00875951"/>
    <w:rsid w:val="00875CAF"/>
    <w:rsid w:val="00875E5A"/>
    <w:rsid w:val="00875E9E"/>
    <w:rsid w:val="00875F6D"/>
    <w:rsid w:val="00877CAA"/>
    <w:rsid w:val="00880EA3"/>
    <w:rsid w:val="008810D2"/>
    <w:rsid w:val="008819FB"/>
    <w:rsid w:val="00881AE0"/>
    <w:rsid w:val="00882568"/>
    <w:rsid w:val="008837C0"/>
    <w:rsid w:val="008839FE"/>
    <w:rsid w:val="00883DE4"/>
    <w:rsid w:val="00884154"/>
    <w:rsid w:val="00884860"/>
    <w:rsid w:val="00884964"/>
    <w:rsid w:val="00884FEB"/>
    <w:rsid w:val="0088526B"/>
    <w:rsid w:val="00885680"/>
    <w:rsid w:val="00885F87"/>
    <w:rsid w:val="00886DAD"/>
    <w:rsid w:val="00887AED"/>
    <w:rsid w:val="008901E1"/>
    <w:rsid w:val="00890DA8"/>
    <w:rsid w:val="0089237E"/>
    <w:rsid w:val="00892A40"/>
    <w:rsid w:val="008940B2"/>
    <w:rsid w:val="00894191"/>
    <w:rsid w:val="00894A92"/>
    <w:rsid w:val="00896A65"/>
    <w:rsid w:val="00896B21"/>
    <w:rsid w:val="00897693"/>
    <w:rsid w:val="00897D7C"/>
    <w:rsid w:val="008A07BE"/>
    <w:rsid w:val="008A1819"/>
    <w:rsid w:val="008A1EDD"/>
    <w:rsid w:val="008A2367"/>
    <w:rsid w:val="008A2CAD"/>
    <w:rsid w:val="008A385C"/>
    <w:rsid w:val="008A4874"/>
    <w:rsid w:val="008A4B50"/>
    <w:rsid w:val="008A5E6A"/>
    <w:rsid w:val="008A668C"/>
    <w:rsid w:val="008A6B47"/>
    <w:rsid w:val="008A6CE5"/>
    <w:rsid w:val="008B0389"/>
    <w:rsid w:val="008B0E68"/>
    <w:rsid w:val="008B1759"/>
    <w:rsid w:val="008B230E"/>
    <w:rsid w:val="008B2493"/>
    <w:rsid w:val="008B3B36"/>
    <w:rsid w:val="008B3BD1"/>
    <w:rsid w:val="008B53D2"/>
    <w:rsid w:val="008B5A50"/>
    <w:rsid w:val="008B5A8D"/>
    <w:rsid w:val="008B6138"/>
    <w:rsid w:val="008B6589"/>
    <w:rsid w:val="008B72F7"/>
    <w:rsid w:val="008B755D"/>
    <w:rsid w:val="008C119D"/>
    <w:rsid w:val="008C252D"/>
    <w:rsid w:val="008C28D8"/>
    <w:rsid w:val="008C2D7C"/>
    <w:rsid w:val="008C375B"/>
    <w:rsid w:val="008C4107"/>
    <w:rsid w:val="008C4BB9"/>
    <w:rsid w:val="008C568B"/>
    <w:rsid w:val="008C65C8"/>
    <w:rsid w:val="008C7377"/>
    <w:rsid w:val="008D0195"/>
    <w:rsid w:val="008D0F63"/>
    <w:rsid w:val="008D1F25"/>
    <w:rsid w:val="008D1FC3"/>
    <w:rsid w:val="008D219D"/>
    <w:rsid w:val="008D2D46"/>
    <w:rsid w:val="008D2F7B"/>
    <w:rsid w:val="008D355B"/>
    <w:rsid w:val="008D3670"/>
    <w:rsid w:val="008D3AAA"/>
    <w:rsid w:val="008D3B7A"/>
    <w:rsid w:val="008D4204"/>
    <w:rsid w:val="008D42B0"/>
    <w:rsid w:val="008D4409"/>
    <w:rsid w:val="008D473E"/>
    <w:rsid w:val="008D47DA"/>
    <w:rsid w:val="008D4BD8"/>
    <w:rsid w:val="008D5051"/>
    <w:rsid w:val="008D51B6"/>
    <w:rsid w:val="008D56A7"/>
    <w:rsid w:val="008D594F"/>
    <w:rsid w:val="008D6B22"/>
    <w:rsid w:val="008D72D8"/>
    <w:rsid w:val="008E1328"/>
    <w:rsid w:val="008E1580"/>
    <w:rsid w:val="008E18FE"/>
    <w:rsid w:val="008E2AF2"/>
    <w:rsid w:val="008E2D20"/>
    <w:rsid w:val="008E2EF6"/>
    <w:rsid w:val="008E3445"/>
    <w:rsid w:val="008E3B3D"/>
    <w:rsid w:val="008E47FD"/>
    <w:rsid w:val="008E4B88"/>
    <w:rsid w:val="008E4C06"/>
    <w:rsid w:val="008E6B57"/>
    <w:rsid w:val="008E6B74"/>
    <w:rsid w:val="008E6F5E"/>
    <w:rsid w:val="008E6F7E"/>
    <w:rsid w:val="008E7015"/>
    <w:rsid w:val="008E798D"/>
    <w:rsid w:val="008E7D81"/>
    <w:rsid w:val="008F0930"/>
    <w:rsid w:val="008F18CF"/>
    <w:rsid w:val="008F2C0D"/>
    <w:rsid w:val="008F2D4B"/>
    <w:rsid w:val="008F325B"/>
    <w:rsid w:val="008F34A7"/>
    <w:rsid w:val="008F4B82"/>
    <w:rsid w:val="008F5020"/>
    <w:rsid w:val="008F5680"/>
    <w:rsid w:val="008F5D40"/>
    <w:rsid w:val="008F5FBF"/>
    <w:rsid w:val="008F72C2"/>
    <w:rsid w:val="008F7701"/>
    <w:rsid w:val="008F77F7"/>
    <w:rsid w:val="009001AD"/>
    <w:rsid w:val="009003CC"/>
    <w:rsid w:val="009017FD"/>
    <w:rsid w:val="00902334"/>
    <w:rsid w:val="00902A69"/>
    <w:rsid w:val="00902CEE"/>
    <w:rsid w:val="00903595"/>
    <w:rsid w:val="009041EE"/>
    <w:rsid w:val="00904FE3"/>
    <w:rsid w:val="0090558A"/>
    <w:rsid w:val="00905AF1"/>
    <w:rsid w:val="00906455"/>
    <w:rsid w:val="0090650B"/>
    <w:rsid w:val="00906802"/>
    <w:rsid w:val="00906A5C"/>
    <w:rsid w:val="00906F81"/>
    <w:rsid w:val="00907071"/>
    <w:rsid w:val="009111DA"/>
    <w:rsid w:val="00912C89"/>
    <w:rsid w:val="00912D2B"/>
    <w:rsid w:val="00912FFE"/>
    <w:rsid w:val="009136B5"/>
    <w:rsid w:val="0091383E"/>
    <w:rsid w:val="009141B4"/>
    <w:rsid w:val="0091446F"/>
    <w:rsid w:val="00914677"/>
    <w:rsid w:val="00914CEB"/>
    <w:rsid w:val="00914D15"/>
    <w:rsid w:val="0091626D"/>
    <w:rsid w:val="00916475"/>
    <w:rsid w:val="009170DA"/>
    <w:rsid w:val="0092075A"/>
    <w:rsid w:val="00920BF0"/>
    <w:rsid w:val="0092248F"/>
    <w:rsid w:val="009225CE"/>
    <w:rsid w:val="0092292E"/>
    <w:rsid w:val="00922D12"/>
    <w:rsid w:val="009231E1"/>
    <w:rsid w:val="00923B0C"/>
    <w:rsid w:val="00923CDB"/>
    <w:rsid w:val="009243F2"/>
    <w:rsid w:val="00924B8E"/>
    <w:rsid w:val="00924F93"/>
    <w:rsid w:val="0092576B"/>
    <w:rsid w:val="00926116"/>
    <w:rsid w:val="00926DFF"/>
    <w:rsid w:val="00926EF9"/>
    <w:rsid w:val="0092754C"/>
    <w:rsid w:val="00927A01"/>
    <w:rsid w:val="00930C09"/>
    <w:rsid w:val="00931F1B"/>
    <w:rsid w:val="009324EB"/>
    <w:rsid w:val="00932FEC"/>
    <w:rsid w:val="00933937"/>
    <w:rsid w:val="0093454A"/>
    <w:rsid w:val="00935007"/>
    <w:rsid w:val="0093592E"/>
    <w:rsid w:val="0093672C"/>
    <w:rsid w:val="00936889"/>
    <w:rsid w:val="0093721D"/>
    <w:rsid w:val="00937618"/>
    <w:rsid w:val="0093798F"/>
    <w:rsid w:val="009416D6"/>
    <w:rsid w:val="0094330D"/>
    <w:rsid w:val="00943670"/>
    <w:rsid w:val="00943BF0"/>
    <w:rsid w:val="0094414B"/>
    <w:rsid w:val="0094440E"/>
    <w:rsid w:val="00944A37"/>
    <w:rsid w:val="00945F7B"/>
    <w:rsid w:val="0095015B"/>
    <w:rsid w:val="00951551"/>
    <w:rsid w:val="00952898"/>
    <w:rsid w:val="00952A8D"/>
    <w:rsid w:val="00952F35"/>
    <w:rsid w:val="00953AEA"/>
    <w:rsid w:val="00953DFC"/>
    <w:rsid w:val="00953F9D"/>
    <w:rsid w:val="00954126"/>
    <w:rsid w:val="009544BE"/>
    <w:rsid w:val="00955CD1"/>
    <w:rsid w:val="00956203"/>
    <w:rsid w:val="00956573"/>
    <w:rsid w:val="00956B76"/>
    <w:rsid w:val="0095707C"/>
    <w:rsid w:val="009574AA"/>
    <w:rsid w:val="0095767B"/>
    <w:rsid w:val="00961009"/>
    <w:rsid w:val="00961121"/>
    <w:rsid w:val="00961AF4"/>
    <w:rsid w:val="00962504"/>
    <w:rsid w:val="00962648"/>
    <w:rsid w:val="00963945"/>
    <w:rsid w:val="0096478C"/>
    <w:rsid w:val="009647AE"/>
    <w:rsid w:val="00964C85"/>
    <w:rsid w:val="00964CB5"/>
    <w:rsid w:val="0096528D"/>
    <w:rsid w:val="00965F43"/>
    <w:rsid w:val="009662E0"/>
    <w:rsid w:val="00966667"/>
    <w:rsid w:val="00970F3B"/>
    <w:rsid w:val="00971793"/>
    <w:rsid w:val="00972F35"/>
    <w:rsid w:val="0097464A"/>
    <w:rsid w:val="00975A65"/>
    <w:rsid w:val="00975AC9"/>
    <w:rsid w:val="00976F6E"/>
    <w:rsid w:val="0097730E"/>
    <w:rsid w:val="00977852"/>
    <w:rsid w:val="00980981"/>
    <w:rsid w:val="009816B1"/>
    <w:rsid w:val="00982767"/>
    <w:rsid w:val="00983266"/>
    <w:rsid w:val="00983607"/>
    <w:rsid w:val="00984C98"/>
    <w:rsid w:val="00985782"/>
    <w:rsid w:val="00985AA2"/>
    <w:rsid w:val="00986025"/>
    <w:rsid w:val="00987597"/>
    <w:rsid w:val="00987E57"/>
    <w:rsid w:val="00990165"/>
    <w:rsid w:val="00990A94"/>
    <w:rsid w:val="00991089"/>
    <w:rsid w:val="00992646"/>
    <w:rsid w:val="00992D79"/>
    <w:rsid w:val="009930C9"/>
    <w:rsid w:val="00993597"/>
    <w:rsid w:val="0099375D"/>
    <w:rsid w:val="009942D0"/>
    <w:rsid w:val="00994A3A"/>
    <w:rsid w:val="00995227"/>
    <w:rsid w:val="00995D88"/>
    <w:rsid w:val="00996E47"/>
    <w:rsid w:val="00996FD4"/>
    <w:rsid w:val="009972DF"/>
    <w:rsid w:val="00997321"/>
    <w:rsid w:val="009A030E"/>
    <w:rsid w:val="009A0B95"/>
    <w:rsid w:val="009A0FC3"/>
    <w:rsid w:val="009A3DC4"/>
    <w:rsid w:val="009A4189"/>
    <w:rsid w:val="009A549D"/>
    <w:rsid w:val="009A5A77"/>
    <w:rsid w:val="009B3763"/>
    <w:rsid w:val="009B3857"/>
    <w:rsid w:val="009B43F6"/>
    <w:rsid w:val="009B6224"/>
    <w:rsid w:val="009B6264"/>
    <w:rsid w:val="009B6792"/>
    <w:rsid w:val="009B6F0B"/>
    <w:rsid w:val="009C0043"/>
    <w:rsid w:val="009C01C1"/>
    <w:rsid w:val="009C02D0"/>
    <w:rsid w:val="009C0729"/>
    <w:rsid w:val="009C0F4D"/>
    <w:rsid w:val="009C25DC"/>
    <w:rsid w:val="009C442A"/>
    <w:rsid w:val="009C442F"/>
    <w:rsid w:val="009C4621"/>
    <w:rsid w:val="009C493F"/>
    <w:rsid w:val="009C5341"/>
    <w:rsid w:val="009C543A"/>
    <w:rsid w:val="009C7C6E"/>
    <w:rsid w:val="009D043E"/>
    <w:rsid w:val="009D1DD6"/>
    <w:rsid w:val="009D2880"/>
    <w:rsid w:val="009D2A30"/>
    <w:rsid w:val="009D37CC"/>
    <w:rsid w:val="009D3C9E"/>
    <w:rsid w:val="009D66B2"/>
    <w:rsid w:val="009D7899"/>
    <w:rsid w:val="009D7AFC"/>
    <w:rsid w:val="009E0B2C"/>
    <w:rsid w:val="009E1108"/>
    <w:rsid w:val="009E204F"/>
    <w:rsid w:val="009E452A"/>
    <w:rsid w:val="009E472E"/>
    <w:rsid w:val="009E4A77"/>
    <w:rsid w:val="009E4C06"/>
    <w:rsid w:val="009E55C6"/>
    <w:rsid w:val="009E5B3B"/>
    <w:rsid w:val="009E6981"/>
    <w:rsid w:val="009E6DCC"/>
    <w:rsid w:val="009E74A7"/>
    <w:rsid w:val="009E7787"/>
    <w:rsid w:val="009F0514"/>
    <w:rsid w:val="009F12C4"/>
    <w:rsid w:val="009F1C69"/>
    <w:rsid w:val="009F23C2"/>
    <w:rsid w:val="009F25A1"/>
    <w:rsid w:val="009F361E"/>
    <w:rsid w:val="009F3B16"/>
    <w:rsid w:val="009F3B56"/>
    <w:rsid w:val="009F5002"/>
    <w:rsid w:val="009F514B"/>
    <w:rsid w:val="009F519C"/>
    <w:rsid w:val="009F5275"/>
    <w:rsid w:val="009F5966"/>
    <w:rsid w:val="009F5D79"/>
    <w:rsid w:val="009F65AA"/>
    <w:rsid w:val="009F66BD"/>
    <w:rsid w:val="009F734C"/>
    <w:rsid w:val="00A000B8"/>
    <w:rsid w:val="00A00E9B"/>
    <w:rsid w:val="00A01664"/>
    <w:rsid w:val="00A019F6"/>
    <w:rsid w:val="00A01B06"/>
    <w:rsid w:val="00A02D09"/>
    <w:rsid w:val="00A0482D"/>
    <w:rsid w:val="00A04906"/>
    <w:rsid w:val="00A06A22"/>
    <w:rsid w:val="00A10B49"/>
    <w:rsid w:val="00A11433"/>
    <w:rsid w:val="00A125F0"/>
    <w:rsid w:val="00A1281D"/>
    <w:rsid w:val="00A12F17"/>
    <w:rsid w:val="00A135E7"/>
    <w:rsid w:val="00A14758"/>
    <w:rsid w:val="00A165DB"/>
    <w:rsid w:val="00A17A31"/>
    <w:rsid w:val="00A17B4E"/>
    <w:rsid w:val="00A2088B"/>
    <w:rsid w:val="00A2110A"/>
    <w:rsid w:val="00A22FDA"/>
    <w:rsid w:val="00A232A4"/>
    <w:rsid w:val="00A2332E"/>
    <w:rsid w:val="00A23B82"/>
    <w:rsid w:val="00A2442D"/>
    <w:rsid w:val="00A2462B"/>
    <w:rsid w:val="00A247EE"/>
    <w:rsid w:val="00A26788"/>
    <w:rsid w:val="00A26A91"/>
    <w:rsid w:val="00A27223"/>
    <w:rsid w:val="00A311E3"/>
    <w:rsid w:val="00A3215E"/>
    <w:rsid w:val="00A32464"/>
    <w:rsid w:val="00A32586"/>
    <w:rsid w:val="00A325C0"/>
    <w:rsid w:val="00A32FBD"/>
    <w:rsid w:val="00A332E3"/>
    <w:rsid w:val="00A33BE0"/>
    <w:rsid w:val="00A33C23"/>
    <w:rsid w:val="00A35A86"/>
    <w:rsid w:val="00A35C5A"/>
    <w:rsid w:val="00A36484"/>
    <w:rsid w:val="00A36655"/>
    <w:rsid w:val="00A37128"/>
    <w:rsid w:val="00A372F6"/>
    <w:rsid w:val="00A3753E"/>
    <w:rsid w:val="00A377CD"/>
    <w:rsid w:val="00A400A6"/>
    <w:rsid w:val="00A4189E"/>
    <w:rsid w:val="00A41AC5"/>
    <w:rsid w:val="00A41CBB"/>
    <w:rsid w:val="00A42D86"/>
    <w:rsid w:val="00A441EE"/>
    <w:rsid w:val="00A44EC8"/>
    <w:rsid w:val="00A46768"/>
    <w:rsid w:val="00A467D2"/>
    <w:rsid w:val="00A46C17"/>
    <w:rsid w:val="00A46CA5"/>
    <w:rsid w:val="00A470BB"/>
    <w:rsid w:val="00A50A51"/>
    <w:rsid w:val="00A50D0B"/>
    <w:rsid w:val="00A53016"/>
    <w:rsid w:val="00A541A5"/>
    <w:rsid w:val="00A54DC0"/>
    <w:rsid w:val="00A5653A"/>
    <w:rsid w:val="00A56E50"/>
    <w:rsid w:val="00A57101"/>
    <w:rsid w:val="00A60374"/>
    <w:rsid w:val="00A60402"/>
    <w:rsid w:val="00A607B0"/>
    <w:rsid w:val="00A607E6"/>
    <w:rsid w:val="00A61CED"/>
    <w:rsid w:val="00A620E4"/>
    <w:rsid w:val="00A62853"/>
    <w:rsid w:val="00A643ED"/>
    <w:rsid w:val="00A6575C"/>
    <w:rsid w:val="00A65EC3"/>
    <w:rsid w:val="00A66190"/>
    <w:rsid w:val="00A662AB"/>
    <w:rsid w:val="00A662CE"/>
    <w:rsid w:val="00A6636E"/>
    <w:rsid w:val="00A66E2E"/>
    <w:rsid w:val="00A70489"/>
    <w:rsid w:val="00A71971"/>
    <w:rsid w:val="00A71FEA"/>
    <w:rsid w:val="00A722EA"/>
    <w:rsid w:val="00A72E0F"/>
    <w:rsid w:val="00A73C69"/>
    <w:rsid w:val="00A73CC9"/>
    <w:rsid w:val="00A74021"/>
    <w:rsid w:val="00A746EC"/>
    <w:rsid w:val="00A75889"/>
    <w:rsid w:val="00A7650C"/>
    <w:rsid w:val="00A76669"/>
    <w:rsid w:val="00A76F99"/>
    <w:rsid w:val="00A7752C"/>
    <w:rsid w:val="00A81917"/>
    <w:rsid w:val="00A81CA8"/>
    <w:rsid w:val="00A82F88"/>
    <w:rsid w:val="00A83046"/>
    <w:rsid w:val="00A83D93"/>
    <w:rsid w:val="00A83FE8"/>
    <w:rsid w:val="00A84576"/>
    <w:rsid w:val="00A84B4A"/>
    <w:rsid w:val="00A84F05"/>
    <w:rsid w:val="00A85B2D"/>
    <w:rsid w:val="00A86C2E"/>
    <w:rsid w:val="00A86CBA"/>
    <w:rsid w:val="00A87E28"/>
    <w:rsid w:val="00A90516"/>
    <w:rsid w:val="00A91D50"/>
    <w:rsid w:val="00A91E4F"/>
    <w:rsid w:val="00A92E36"/>
    <w:rsid w:val="00A94216"/>
    <w:rsid w:val="00A97713"/>
    <w:rsid w:val="00AA0E83"/>
    <w:rsid w:val="00AA0ECB"/>
    <w:rsid w:val="00AA0FD3"/>
    <w:rsid w:val="00AA192E"/>
    <w:rsid w:val="00AA2723"/>
    <w:rsid w:val="00AA3258"/>
    <w:rsid w:val="00AA34F6"/>
    <w:rsid w:val="00AA365E"/>
    <w:rsid w:val="00AA38E1"/>
    <w:rsid w:val="00AA59A2"/>
    <w:rsid w:val="00AA64BA"/>
    <w:rsid w:val="00AA6882"/>
    <w:rsid w:val="00AA7305"/>
    <w:rsid w:val="00AA761B"/>
    <w:rsid w:val="00AB10ED"/>
    <w:rsid w:val="00AB1946"/>
    <w:rsid w:val="00AB2C32"/>
    <w:rsid w:val="00AB2C9A"/>
    <w:rsid w:val="00AB3E5C"/>
    <w:rsid w:val="00AB3FE8"/>
    <w:rsid w:val="00AB574D"/>
    <w:rsid w:val="00AB577B"/>
    <w:rsid w:val="00AB5F03"/>
    <w:rsid w:val="00AB5FF1"/>
    <w:rsid w:val="00AB61A1"/>
    <w:rsid w:val="00AB61EF"/>
    <w:rsid w:val="00AB6BFB"/>
    <w:rsid w:val="00AB73E4"/>
    <w:rsid w:val="00AC0711"/>
    <w:rsid w:val="00AC0A70"/>
    <w:rsid w:val="00AC1A70"/>
    <w:rsid w:val="00AC268B"/>
    <w:rsid w:val="00AC37D5"/>
    <w:rsid w:val="00AC48A8"/>
    <w:rsid w:val="00AC5F48"/>
    <w:rsid w:val="00AC69E3"/>
    <w:rsid w:val="00AC7A0E"/>
    <w:rsid w:val="00AD0104"/>
    <w:rsid w:val="00AD3512"/>
    <w:rsid w:val="00AD3A39"/>
    <w:rsid w:val="00AD4137"/>
    <w:rsid w:val="00AD5562"/>
    <w:rsid w:val="00AD6C86"/>
    <w:rsid w:val="00AD71C7"/>
    <w:rsid w:val="00AD7995"/>
    <w:rsid w:val="00AE07C9"/>
    <w:rsid w:val="00AE09EF"/>
    <w:rsid w:val="00AE0A46"/>
    <w:rsid w:val="00AE1252"/>
    <w:rsid w:val="00AE1B8C"/>
    <w:rsid w:val="00AE1C06"/>
    <w:rsid w:val="00AE1C1A"/>
    <w:rsid w:val="00AE277C"/>
    <w:rsid w:val="00AE2D23"/>
    <w:rsid w:val="00AE32BB"/>
    <w:rsid w:val="00AE39A6"/>
    <w:rsid w:val="00AE48BA"/>
    <w:rsid w:val="00AE553E"/>
    <w:rsid w:val="00AE6925"/>
    <w:rsid w:val="00AE69AE"/>
    <w:rsid w:val="00AE6F62"/>
    <w:rsid w:val="00AE794F"/>
    <w:rsid w:val="00AF0B46"/>
    <w:rsid w:val="00AF0F3A"/>
    <w:rsid w:val="00AF10E9"/>
    <w:rsid w:val="00AF230C"/>
    <w:rsid w:val="00AF5027"/>
    <w:rsid w:val="00AF56FD"/>
    <w:rsid w:val="00AF6529"/>
    <w:rsid w:val="00AF78E6"/>
    <w:rsid w:val="00B00876"/>
    <w:rsid w:val="00B02D54"/>
    <w:rsid w:val="00B02E35"/>
    <w:rsid w:val="00B03C72"/>
    <w:rsid w:val="00B0447B"/>
    <w:rsid w:val="00B04762"/>
    <w:rsid w:val="00B05426"/>
    <w:rsid w:val="00B0601D"/>
    <w:rsid w:val="00B06D24"/>
    <w:rsid w:val="00B06D89"/>
    <w:rsid w:val="00B06EAE"/>
    <w:rsid w:val="00B074A5"/>
    <w:rsid w:val="00B07F25"/>
    <w:rsid w:val="00B109AB"/>
    <w:rsid w:val="00B11AFA"/>
    <w:rsid w:val="00B11DD3"/>
    <w:rsid w:val="00B122C0"/>
    <w:rsid w:val="00B12DED"/>
    <w:rsid w:val="00B13CD2"/>
    <w:rsid w:val="00B13FB5"/>
    <w:rsid w:val="00B17A95"/>
    <w:rsid w:val="00B216D1"/>
    <w:rsid w:val="00B22460"/>
    <w:rsid w:val="00B23C3F"/>
    <w:rsid w:val="00B23C53"/>
    <w:rsid w:val="00B23FFD"/>
    <w:rsid w:val="00B24058"/>
    <w:rsid w:val="00B24539"/>
    <w:rsid w:val="00B24700"/>
    <w:rsid w:val="00B2474C"/>
    <w:rsid w:val="00B2527A"/>
    <w:rsid w:val="00B26226"/>
    <w:rsid w:val="00B2647A"/>
    <w:rsid w:val="00B2651B"/>
    <w:rsid w:val="00B271B4"/>
    <w:rsid w:val="00B3086F"/>
    <w:rsid w:val="00B309FA"/>
    <w:rsid w:val="00B316D2"/>
    <w:rsid w:val="00B31C6C"/>
    <w:rsid w:val="00B31F24"/>
    <w:rsid w:val="00B33443"/>
    <w:rsid w:val="00B338BA"/>
    <w:rsid w:val="00B33D1F"/>
    <w:rsid w:val="00B344DA"/>
    <w:rsid w:val="00B348CD"/>
    <w:rsid w:val="00B34EF4"/>
    <w:rsid w:val="00B36554"/>
    <w:rsid w:val="00B4030F"/>
    <w:rsid w:val="00B40BF5"/>
    <w:rsid w:val="00B41381"/>
    <w:rsid w:val="00B415A0"/>
    <w:rsid w:val="00B4181D"/>
    <w:rsid w:val="00B44215"/>
    <w:rsid w:val="00B44F2F"/>
    <w:rsid w:val="00B4566A"/>
    <w:rsid w:val="00B4639B"/>
    <w:rsid w:val="00B501F0"/>
    <w:rsid w:val="00B5088E"/>
    <w:rsid w:val="00B50BCE"/>
    <w:rsid w:val="00B513A3"/>
    <w:rsid w:val="00B5186E"/>
    <w:rsid w:val="00B53283"/>
    <w:rsid w:val="00B534D5"/>
    <w:rsid w:val="00B54B48"/>
    <w:rsid w:val="00B55B5E"/>
    <w:rsid w:val="00B56900"/>
    <w:rsid w:val="00B60837"/>
    <w:rsid w:val="00B61212"/>
    <w:rsid w:val="00B61B9B"/>
    <w:rsid w:val="00B61E3C"/>
    <w:rsid w:val="00B62100"/>
    <w:rsid w:val="00B62631"/>
    <w:rsid w:val="00B638AC"/>
    <w:rsid w:val="00B64ACF"/>
    <w:rsid w:val="00B651C0"/>
    <w:rsid w:val="00B65ADA"/>
    <w:rsid w:val="00B663DF"/>
    <w:rsid w:val="00B66602"/>
    <w:rsid w:val="00B66995"/>
    <w:rsid w:val="00B678A3"/>
    <w:rsid w:val="00B70B01"/>
    <w:rsid w:val="00B714F0"/>
    <w:rsid w:val="00B71C4B"/>
    <w:rsid w:val="00B724DD"/>
    <w:rsid w:val="00B73631"/>
    <w:rsid w:val="00B757E9"/>
    <w:rsid w:val="00B774E7"/>
    <w:rsid w:val="00B77BD1"/>
    <w:rsid w:val="00B77EBF"/>
    <w:rsid w:val="00B812C0"/>
    <w:rsid w:val="00B81AF6"/>
    <w:rsid w:val="00B82A26"/>
    <w:rsid w:val="00B832A7"/>
    <w:rsid w:val="00B86296"/>
    <w:rsid w:val="00B8712B"/>
    <w:rsid w:val="00B929F7"/>
    <w:rsid w:val="00B93A08"/>
    <w:rsid w:val="00B93E38"/>
    <w:rsid w:val="00B93EF6"/>
    <w:rsid w:val="00B9413F"/>
    <w:rsid w:val="00B95126"/>
    <w:rsid w:val="00B95714"/>
    <w:rsid w:val="00B95B47"/>
    <w:rsid w:val="00B9603E"/>
    <w:rsid w:val="00B96282"/>
    <w:rsid w:val="00BA01CB"/>
    <w:rsid w:val="00BA0C7C"/>
    <w:rsid w:val="00BA197A"/>
    <w:rsid w:val="00BA2A58"/>
    <w:rsid w:val="00BA2A6E"/>
    <w:rsid w:val="00BA2ACD"/>
    <w:rsid w:val="00BA48B1"/>
    <w:rsid w:val="00BA4D11"/>
    <w:rsid w:val="00BA546F"/>
    <w:rsid w:val="00BA5533"/>
    <w:rsid w:val="00BA63D4"/>
    <w:rsid w:val="00BA70F8"/>
    <w:rsid w:val="00BB0282"/>
    <w:rsid w:val="00BB091B"/>
    <w:rsid w:val="00BB178E"/>
    <w:rsid w:val="00BB1A82"/>
    <w:rsid w:val="00BB1B71"/>
    <w:rsid w:val="00BB1D5F"/>
    <w:rsid w:val="00BB1FB6"/>
    <w:rsid w:val="00BB28A2"/>
    <w:rsid w:val="00BB2AE8"/>
    <w:rsid w:val="00BB3439"/>
    <w:rsid w:val="00BB4355"/>
    <w:rsid w:val="00BB4FA0"/>
    <w:rsid w:val="00BC0296"/>
    <w:rsid w:val="00BC02D2"/>
    <w:rsid w:val="00BC1EBD"/>
    <w:rsid w:val="00BC236E"/>
    <w:rsid w:val="00BC30ED"/>
    <w:rsid w:val="00BC3F8E"/>
    <w:rsid w:val="00BC464C"/>
    <w:rsid w:val="00BC4BCC"/>
    <w:rsid w:val="00BC5F24"/>
    <w:rsid w:val="00BC6021"/>
    <w:rsid w:val="00BC6450"/>
    <w:rsid w:val="00BC68F0"/>
    <w:rsid w:val="00BC70BA"/>
    <w:rsid w:val="00BC750F"/>
    <w:rsid w:val="00BC7702"/>
    <w:rsid w:val="00BC7E1D"/>
    <w:rsid w:val="00BD02EF"/>
    <w:rsid w:val="00BD05D9"/>
    <w:rsid w:val="00BD0CE4"/>
    <w:rsid w:val="00BD1918"/>
    <w:rsid w:val="00BD1AC3"/>
    <w:rsid w:val="00BD1B37"/>
    <w:rsid w:val="00BD2B14"/>
    <w:rsid w:val="00BD2C7D"/>
    <w:rsid w:val="00BD4600"/>
    <w:rsid w:val="00BD4F4E"/>
    <w:rsid w:val="00BD5823"/>
    <w:rsid w:val="00BD5BD2"/>
    <w:rsid w:val="00BD5F02"/>
    <w:rsid w:val="00BD6D50"/>
    <w:rsid w:val="00BD6F7B"/>
    <w:rsid w:val="00BD6F91"/>
    <w:rsid w:val="00BD74FB"/>
    <w:rsid w:val="00BD753A"/>
    <w:rsid w:val="00BD76E8"/>
    <w:rsid w:val="00BE0905"/>
    <w:rsid w:val="00BE0EE0"/>
    <w:rsid w:val="00BE1225"/>
    <w:rsid w:val="00BE135A"/>
    <w:rsid w:val="00BE348C"/>
    <w:rsid w:val="00BE3DD4"/>
    <w:rsid w:val="00BE3E67"/>
    <w:rsid w:val="00BE6DE8"/>
    <w:rsid w:val="00BE778E"/>
    <w:rsid w:val="00BE7A96"/>
    <w:rsid w:val="00BE7E0E"/>
    <w:rsid w:val="00BF16A5"/>
    <w:rsid w:val="00BF3B95"/>
    <w:rsid w:val="00BF3ED3"/>
    <w:rsid w:val="00BF41E7"/>
    <w:rsid w:val="00BF5900"/>
    <w:rsid w:val="00BF68E8"/>
    <w:rsid w:val="00C00A4D"/>
    <w:rsid w:val="00C00AC6"/>
    <w:rsid w:val="00C011C9"/>
    <w:rsid w:val="00C013CB"/>
    <w:rsid w:val="00C0258C"/>
    <w:rsid w:val="00C02DDC"/>
    <w:rsid w:val="00C02F69"/>
    <w:rsid w:val="00C04D97"/>
    <w:rsid w:val="00C10E64"/>
    <w:rsid w:val="00C10FF1"/>
    <w:rsid w:val="00C110D3"/>
    <w:rsid w:val="00C1210D"/>
    <w:rsid w:val="00C1235F"/>
    <w:rsid w:val="00C12682"/>
    <w:rsid w:val="00C1386A"/>
    <w:rsid w:val="00C143F4"/>
    <w:rsid w:val="00C149C9"/>
    <w:rsid w:val="00C14AD1"/>
    <w:rsid w:val="00C15341"/>
    <w:rsid w:val="00C15372"/>
    <w:rsid w:val="00C153BC"/>
    <w:rsid w:val="00C15C16"/>
    <w:rsid w:val="00C16B6F"/>
    <w:rsid w:val="00C16F0C"/>
    <w:rsid w:val="00C172D9"/>
    <w:rsid w:val="00C17ECA"/>
    <w:rsid w:val="00C205C4"/>
    <w:rsid w:val="00C20BF7"/>
    <w:rsid w:val="00C20F11"/>
    <w:rsid w:val="00C21026"/>
    <w:rsid w:val="00C226CC"/>
    <w:rsid w:val="00C23235"/>
    <w:rsid w:val="00C2379F"/>
    <w:rsid w:val="00C2428A"/>
    <w:rsid w:val="00C24F15"/>
    <w:rsid w:val="00C270EB"/>
    <w:rsid w:val="00C275C8"/>
    <w:rsid w:val="00C27C97"/>
    <w:rsid w:val="00C3005A"/>
    <w:rsid w:val="00C31874"/>
    <w:rsid w:val="00C31B32"/>
    <w:rsid w:val="00C31D10"/>
    <w:rsid w:val="00C337E7"/>
    <w:rsid w:val="00C339EB"/>
    <w:rsid w:val="00C34EED"/>
    <w:rsid w:val="00C359D0"/>
    <w:rsid w:val="00C35F8A"/>
    <w:rsid w:val="00C36B94"/>
    <w:rsid w:val="00C406B8"/>
    <w:rsid w:val="00C40827"/>
    <w:rsid w:val="00C4125F"/>
    <w:rsid w:val="00C41537"/>
    <w:rsid w:val="00C41C0E"/>
    <w:rsid w:val="00C4200D"/>
    <w:rsid w:val="00C4327C"/>
    <w:rsid w:val="00C433AD"/>
    <w:rsid w:val="00C43549"/>
    <w:rsid w:val="00C43728"/>
    <w:rsid w:val="00C43C30"/>
    <w:rsid w:val="00C446B8"/>
    <w:rsid w:val="00C44C70"/>
    <w:rsid w:val="00C4658E"/>
    <w:rsid w:val="00C47054"/>
    <w:rsid w:val="00C47E62"/>
    <w:rsid w:val="00C51AD4"/>
    <w:rsid w:val="00C52135"/>
    <w:rsid w:val="00C527CD"/>
    <w:rsid w:val="00C52846"/>
    <w:rsid w:val="00C52C9B"/>
    <w:rsid w:val="00C52D0D"/>
    <w:rsid w:val="00C52D59"/>
    <w:rsid w:val="00C55401"/>
    <w:rsid w:val="00C563C3"/>
    <w:rsid w:val="00C57C30"/>
    <w:rsid w:val="00C60487"/>
    <w:rsid w:val="00C60CC6"/>
    <w:rsid w:val="00C61514"/>
    <w:rsid w:val="00C6242D"/>
    <w:rsid w:val="00C62660"/>
    <w:rsid w:val="00C63BB5"/>
    <w:rsid w:val="00C65760"/>
    <w:rsid w:val="00C66D10"/>
    <w:rsid w:val="00C66E5A"/>
    <w:rsid w:val="00C67F3C"/>
    <w:rsid w:val="00C700E9"/>
    <w:rsid w:val="00C70569"/>
    <w:rsid w:val="00C7143E"/>
    <w:rsid w:val="00C71571"/>
    <w:rsid w:val="00C7167C"/>
    <w:rsid w:val="00C72986"/>
    <w:rsid w:val="00C73810"/>
    <w:rsid w:val="00C7394A"/>
    <w:rsid w:val="00C74673"/>
    <w:rsid w:val="00C74674"/>
    <w:rsid w:val="00C74A33"/>
    <w:rsid w:val="00C74F3B"/>
    <w:rsid w:val="00C7720A"/>
    <w:rsid w:val="00C7780B"/>
    <w:rsid w:val="00C77FE6"/>
    <w:rsid w:val="00C80504"/>
    <w:rsid w:val="00C80CDE"/>
    <w:rsid w:val="00C81B5D"/>
    <w:rsid w:val="00C82C42"/>
    <w:rsid w:val="00C82CB4"/>
    <w:rsid w:val="00C82D88"/>
    <w:rsid w:val="00C8398B"/>
    <w:rsid w:val="00C83D6D"/>
    <w:rsid w:val="00C83FA7"/>
    <w:rsid w:val="00C8442C"/>
    <w:rsid w:val="00C848BC"/>
    <w:rsid w:val="00C85341"/>
    <w:rsid w:val="00C864AC"/>
    <w:rsid w:val="00C8699D"/>
    <w:rsid w:val="00C86FD5"/>
    <w:rsid w:val="00C90A5A"/>
    <w:rsid w:val="00C90F02"/>
    <w:rsid w:val="00C91832"/>
    <w:rsid w:val="00C926DD"/>
    <w:rsid w:val="00C92CCD"/>
    <w:rsid w:val="00C93057"/>
    <w:rsid w:val="00C93D58"/>
    <w:rsid w:val="00C941AD"/>
    <w:rsid w:val="00C94A64"/>
    <w:rsid w:val="00C94DEF"/>
    <w:rsid w:val="00C95A18"/>
    <w:rsid w:val="00C95FF5"/>
    <w:rsid w:val="00C97336"/>
    <w:rsid w:val="00C97583"/>
    <w:rsid w:val="00C975E7"/>
    <w:rsid w:val="00CA03A2"/>
    <w:rsid w:val="00CA03E6"/>
    <w:rsid w:val="00CA03F6"/>
    <w:rsid w:val="00CA0D9F"/>
    <w:rsid w:val="00CA12C9"/>
    <w:rsid w:val="00CA21DC"/>
    <w:rsid w:val="00CA2405"/>
    <w:rsid w:val="00CA2C75"/>
    <w:rsid w:val="00CA345F"/>
    <w:rsid w:val="00CA3F38"/>
    <w:rsid w:val="00CA4A1F"/>
    <w:rsid w:val="00CA5CF5"/>
    <w:rsid w:val="00CA7565"/>
    <w:rsid w:val="00CA7575"/>
    <w:rsid w:val="00CA7989"/>
    <w:rsid w:val="00CA7A91"/>
    <w:rsid w:val="00CA7AB2"/>
    <w:rsid w:val="00CB12E1"/>
    <w:rsid w:val="00CB13F7"/>
    <w:rsid w:val="00CB14D6"/>
    <w:rsid w:val="00CB420C"/>
    <w:rsid w:val="00CB532F"/>
    <w:rsid w:val="00CB5DD5"/>
    <w:rsid w:val="00CB62E0"/>
    <w:rsid w:val="00CB636F"/>
    <w:rsid w:val="00CB78D2"/>
    <w:rsid w:val="00CB7A7D"/>
    <w:rsid w:val="00CC0166"/>
    <w:rsid w:val="00CC059F"/>
    <w:rsid w:val="00CC20D5"/>
    <w:rsid w:val="00CC2143"/>
    <w:rsid w:val="00CC238B"/>
    <w:rsid w:val="00CC26D2"/>
    <w:rsid w:val="00CC3966"/>
    <w:rsid w:val="00CC3C2F"/>
    <w:rsid w:val="00CC5366"/>
    <w:rsid w:val="00CC590E"/>
    <w:rsid w:val="00CC6012"/>
    <w:rsid w:val="00CC61A8"/>
    <w:rsid w:val="00CC6448"/>
    <w:rsid w:val="00CC67D8"/>
    <w:rsid w:val="00CC6889"/>
    <w:rsid w:val="00CC6B1B"/>
    <w:rsid w:val="00CC7A7D"/>
    <w:rsid w:val="00CD01F4"/>
    <w:rsid w:val="00CD1476"/>
    <w:rsid w:val="00CD1C5F"/>
    <w:rsid w:val="00CD28F5"/>
    <w:rsid w:val="00CD2B75"/>
    <w:rsid w:val="00CD3A12"/>
    <w:rsid w:val="00CD3CC4"/>
    <w:rsid w:val="00CD4254"/>
    <w:rsid w:val="00CD53C1"/>
    <w:rsid w:val="00CD5957"/>
    <w:rsid w:val="00CD6FC8"/>
    <w:rsid w:val="00CD70CE"/>
    <w:rsid w:val="00CD7B22"/>
    <w:rsid w:val="00CE14C3"/>
    <w:rsid w:val="00CE4017"/>
    <w:rsid w:val="00CE415A"/>
    <w:rsid w:val="00CE452E"/>
    <w:rsid w:val="00CE46F0"/>
    <w:rsid w:val="00CE5136"/>
    <w:rsid w:val="00CE51EB"/>
    <w:rsid w:val="00CE575C"/>
    <w:rsid w:val="00CF0DFA"/>
    <w:rsid w:val="00CF19C1"/>
    <w:rsid w:val="00CF1B21"/>
    <w:rsid w:val="00CF2BF4"/>
    <w:rsid w:val="00CF2ECB"/>
    <w:rsid w:val="00CF3288"/>
    <w:rsid w:val="00CF4FDE"/>
    <w:rsid w:val="00CF5252"/>
    <w:rsid w:val="00CF570D"/>
    <w:rsid w:val="00CF5933"/>
    <w:rsid w:val="00CF683B"/>
    <w:rsid w:val="00CF70BF"/>
    <w:rsid w:val="00CF72DF"/>
    <w:rsid w:val="00CF7622"/>
    <w:rsid w:val="00CF7A2F"/>
    <w:rsid w:val="00D005A4"/>
    <w:rsid w:val="00D017FC"/>
    <w:rsid w:val="00D01CA2"/>
    <w:rsid w:val="00D04677"/>
    <w:rsid w:val="00D047F6"/>
    <w:rsid w:val="00D0619F"/>
    <w:rsid w:val="00D064F6"/>
    <w:rsid w:val="00D06ED2"/>
    <w:rsid w:val="00D07141"/>
    <w:rsid w:val="00D1048C"/>
    <w:rsid w:val="00D10A29"/>
    <w:rsid w:val="00D1183E"/>
    <w:rsid w:val="00D11CB1"/>
    <w:rsid w:val="00D12976"/>
    <w:rsid w:val="00D12F09"/>
    <w:rsid w:val="00D13382"/>
    <w:rsid w:val="00D1339A"/>
    <w:rsid w:val="00D13E82"/>
    <w:rsid w:val="00D15105"/>
    <w:rsid w:val="00D1547B"/>
    <w:rsid w:val="00D157A9"/>
    <w:rsid w:val="00D15CDA"/>
    <w:rsid w:val="00D15FF5"/>
    <w:rsid w:val="00D164F0"/>
    <w:rsid w:val="00D16B52"/>
    <w:rsid w:val="00D178D5"/>
    <w:rsid w:val="00D17A4B"/>
    <w:rsid w:val="00D17EFB"/>
    <w:rsid w:val="00D20539"/>
    <w:rsid w:val="00D207D7"/>
    <w:rsid w:val="00D21039"/>
    <w:rsid w:val="00D21679"/>
    <w:rsid w:val="00D22282"/>
    <w:rsid w:val="00D223DF"/>
    <w:rsid w:val="00D23885"/>
    <w:rsid w:val="00D24B33"/>
    <w:rsid w:val="00D25661"/>
    <w:rsid w:val="00D265D5"/>
    <w:rsid w:val="00D268CD"/>
    <w:rsid w:val="00D27B28"/>
    <w:rsid w:val="00D3048F"/>
    <w:rsid w:val="00D32A3C"/>
    <w:rsid w:val="00D332F6"/>
    <w:rsid w:val="00D346E7"/>
    <w:rsid w:val="00D34809"/>
    <w:rsid w:val="00D34981"/>
    <w:rsid w:val="00D34FB7"/>
    <w:rsid w:val="00D35D44"/>
    <w:rsid w:val="00D35E34"/>
    <w:rsid w:val="00D36883"/>
    <w:rsid w:val="00D379FC"/>
    <w:rsid w:val="00D40A00"/>
    <w:rsid w:val="00D40A73"/>
    <w:rsid w:val="00D41425"/>
    <w:rsid w:val="00D41740"/>
    <w:rsid w:val="00D42124"/>
    <w:rsid w:val="00D42F81"/>
    <w:rsid w:val="00D44786"/>
    <w:rsid w:val="00D44BF5"/>
    <w:rsid w:val="00D46F0C"/>
    <w:rsid w:val="00D471C2"/>
    <w:rsid w:val="00D47983"/>
    <w:rsid w:val="00D47CA4"/>
    <w:rsid w:val="00D500D9"/>
    <w:rsid w:val="00D50A35"/>
    <w:rsid w:val="00D512F6"/>
    <w:rsid w:val="00D524B7"/>
    <w:rsid w:val="00D5262C"/>
    <w:rsid w:val="00D5263B"/>
    <w:rsid w:val="00D52CB6"/>
    <w:rsid w:val="00D530CC"/>
    <w:rsid w:val="00D5315D"/>
    <w:rsid w:val="00D5352A"/>
    <w:rsid w:val="00D55328"/>
    <w:rsid w:val="00D62F0B"/>
    <w:rsid w:val="00D64509"/>
    <w:rsid w:val="00D6587E"/>
    <w:rsid w:val="00D65D9C"/>
    <w:rsid w:val="00D66648"/>
    <w:rsid w:val="00D6721B"/>
    <w:rsid w:val="00D708D6"/>
    <w:rsid w:val="00D717EE"/>
    <w:rsid w:val="00D7190B"/>
    <w:rsid w:val="00D71A88"/>
    <w:rsid w:val="00D71FBE"/>
    <w:rsid w:val="00D72CD8"/>
    <w:rsid w:val="00D735AC"/>
    <w:rsid w:val="00D74A17"/>
    <w:rsid w:val="00D75CD5"/>
    <w:rsid w:val="00D76186"/>
    <w:rsid w:val="00D76323"/>
    <w:rsid w:val="00D80172"/>
    <w:rsid w:val="00D81670"/>
    <w:rsid w:val="00D816DB"/>
    <w:rsid w:val="00D82640"/>
    <w:rsid w:val="00D8337A"/>
    <w:rsid w:val="00D834B4"/>
    <w:rsid w:val="00D838D3"/>
    <w:rsid w:val="00D84C47"/>
    <w:rsid w:val="00D85CCA"/>
    <w:rsid w:val="00D85FB2"/>
    <w:rsid w:val="00D860FB"/>
    <w:rsid w:val="00D86196"/>
    <w:rsid w:val="00D862F5"/>
    <w:rsid w:val="00D874AC"/>
    <w:rsid w:val="00D91D12"/>
    <w:rsid w:val="00D92BA7"/>
    <w:rsid w:val="00D92D5A"/>
    <w:rsid w:val="00D934D0"/>
    <w:rsid w:val="00D93ED0"/>
    <w:rsid w:val="00D95532"/>
    <w:rsid w:val="00D977FF"/>
    <w:rsid w:val="00D9788F"/>
    <w:rsid w:val="00D978E7"/>
    <w:rsid w:val="00D979CB"/>
    <w:rsid w:val="00DA12AF"/>
    <w:rsid w:val="00DA2462"/>
    <w:rsid w:val="00DA37D8"/>
    <w:rsid w:val="00DA3C56"/>
    <w:rsid w:val="00DA415B"/>
    <w:rsid w:val="00DA56C1"/>
    <w:rsid w:val="00DA5867"/>
    <w:rsid w:val="00DA6E6F"/>
    <w:rsid w:val="00DB29B4"/>
    <w:rsid w:val="00DB500D"/>
    <w:rsid w:val="00DB591B"/>
    <w:rsid w:val="00DB5BE9"/>
    <w:rsid w:val="00DB6C20"/>
    <w:rsid w:val="00DB7154"/>
    <w:rsid w:val="00DB756D"/>
    <w:rsid w:val="00DB7C2C"/>
    <w:rsid w:val="00DB7CB8"/>
    <w:rsid w:val="00DC2CFE"/>
    <w:rsid w:val="00DC356E"/>
    <w:rsid w:val="00DC3636"/>
    <w:rsid w:val="00DC3B89"/>
    <w:rsid w:val="00DC5F9C"/>
    <w:rsid w:val="00DC7016"/>
    <w:rsid w:val="00DD2465"/>
    <w:rsid w:val="00DD300B"/>
    <w:rsid w:val="00DD3B36"/>
    <w:rsid w:val="00DD4681"/>
    <w:rsid w:val="00DD5A69"/>
    <w:rsid w:val="00DD646A"/>
    <w:rsid w:val="00DD6D62"/>
    <w:rsid w:val="00DD6ED5"/>
    <w:rsid w:val="00DD7708"/>
    <w:rsid w:val="00DD7914"/>
    <w:rsid w:val="00DE0CDB"/>
    <w:rsid w:val="00DE3AEA"/>
    <w:rsid w:val="00DE3BDB"/>
    <w:rsid w:val="00DE5D0A"/>
    <w:rsid w:val="00DE6F44"/>
    <w:rsid w:val="00DE6F46"/>
    <w:rsid w:val="00DE72B0"/>
    <w:rsid w:val="00DF0951"/>
    <w:rsid w:val="00DF0D95"/>
    <w:rsid w:val="00DF1F39"/>
    <w:rsid w:val="00DF2017"/>
    <w:rsid w:val="00DF239C"/>
    <w:rsid w:val="00DF2E3A"/>
    <w:rsid w:val="00DF3437"/>
    <w:rsid w:val="00DF4064"/>
    <w:rsid w:val="00DF40AC"/>
    <w:rsid w:val="00DF41A7"/>
    <w:rsid w:val="00DF4843"/>
    <w:rsid w:val="00DF4F58"/>
    <w:rsid w:val="00DF62FC"/>
    <w:rsid w:val="00DF6C5B"/>
    <w:rsid w:val="00DF79C0"/>
    <w:rsid w:val="00DF7D4B"/>
    <w:rsid w:val="00E002BE"/>
    <w:rsid w:val="00E00A69"/>
    <w:rsid w:val="00E00CBF"/>
    <w:rsid w:val="00E00F2C"/>
    <w:rsid w:val="00E01808"/>
    <w:rsid w:val="00E01840"/>
    <w:rsid w:val="00E01DB8"/>
    <w:rsid w:val="00E04686"/>
    <w:rsid w:val="00E04BFC"/>
    <w:rsid w:val="00E04FEC"/>
    <w:rsid w:val="00E05709"/>
    <w:rsid w:val="00E0583F"/>
    <w:rsid w:val="00E05D02"/>
    <w:rsid w:val="00E06440"/>
    <w:rsid w:val="00E0772A"/>
    <w:rsid w:val="00E07A00"/>
    <w:rsid w:val="00E104D7"/>
    <w:rsid w:val="00E118D9"/>
    <w:rsid w:val="00E12079"/>
    <w:rsid w:val="00E12AA6"/>
    <w:rsid w:val="00E134F1"/>
    <w:rsid w:val="00E1394A"/>
    <w:rsid w:val="00E146AF"/>
    <w:rsid w:val="00E16237"/>
    <w:rsid w:val="00E17868"/>
    <w:rsid w:val="00E20740"/>
    <w:rsid w:val="00E22851"/>
    <w:rsid w:val="00E22BC3"/>
    <w:rsid w:val="00E232B0"/>
    <w:rsid w:val="00E2436E"/>
    <w:rsid w:val="00E24A4D"/>
    <w:rsid w:val="00E26087"/>
    <w:rsid w:val="00E261ED"/>
    <w:rsid w:val="00E26E9A"/>
    <w:rsid w:val="00E27EDC"/>
    <w:rsid w:val="00E306AF"/>
    <w:rsid w:val="00E31A9C"/>
    <w:rsid w:val="00E320BA"/>
    <w:rsid w:val="00E321AB"/>
    <w:rsid w:val="00E324D2"/>
    <w:rsid w:val="00E34366"/>
    <w:rsid w:val="00E344DF"/>
    <w:rsid w:val="00E34D2A"/>
    <w:rsid w:val="00E35F14"/>
    <w:rsid w:val="00E37CA7"/>
    <w:rsid w:val="00E403E2"/>
    <w:rsid w:val="00E43305"/>
    <w:rsid w:val="00E43513"/>
    <w:rsid w:val="00E43B94"/>
    <w:rsid w:val="00E44373"/>
    <w:rsid w:val="00E445FA"/>
    <w:rsid w:val="00E448DC"/>
    <w:rsid w:val="00E45191"/>
    <w:rsid w:val="00E458F4"/>
    <w:rsid w:val="00E47ADE"/>
    <w:rsid w:val="00E500F4"/>
    <w:rsid w:val="00E523F8"/>
    <w:rsid w:val="00E52422"/>
    <w:rsid w:val="00E52B6A"/>
    <w:rsid w:val="00E53CA7"/>
    <w:rsid w:val="00E54941"/>
    <w:rsid w:val="00E55A47"/>
    <w:rsid w:val="00E560B1"/>
    <w:rsid w:val="00E56800"/>
    <w:rsid w:val="00E57E46"/>
    <w:rsid w:val="00E604B3"/>
    <w:rsid w:val="00E60764"/>
    <w:rsid w:val="00E60CE5"/>
    <w:rsid w:val="00E60D44"/>
    <w:rsid w:val="00E61491"/>
    <w:rsid w:val="00E61D4F"/>
    <w:rsid w:val="00E6207F"/>
    <w:rsid w:val="00E62260"/>
    <w:rsid w:val="00E622E6"/>
    <w:rsid w:val="00E622EB"/>
    <w:rsid w:val="00E63870"/>
    <w:rsid w:val="00E6394E"/>
    <w:rsid w:val="00E642A2"/>
    <w:rsid w:val="00E642EA"/>
    <w:rsid w:val="00E645CE"/>
    <w:rsid w:val="00E64E8E"/>
    <w:rsid w:val="00E66008"/>
    <w:rsid w:val="00E66FFB"/>
    <w:rsid w:val="00E67557"/>
    <w:rsid w:val="00E707A2"/>
    <w:rsid w:val="00E718FC"/>
    <w:rsid w:val="00E71E8A"/>
    <w:rsid w:val="00E73632"/>
    <w:rsid w:val="00E73F8B"/>
    <w:rsid w:val="00E74110"/>
    <w:rsid w:val="00E742C0"/>
    <w:rsid w:val="00E7439E"/>
    <w:rsid w:val="00E74AE9"/>
    <w:rsid w:val="00E75683"/>
    <w:rsid w:val="00E76A9F"/>
    <w:rsid w:val="00E77C7B"/>
    <w:rsid w:val="00E8136E"/>
    <w:rsid w:val="00E81A57"/>
    <w:rsid w:val="00E81B91"/>
    <w:rsid w:val="00E81DB8"/>
    <w:rsid w:val="00E8243C"/>
    <w:rsid w:val="00E824AB"/>
    <w:rsid w:val="00E827DA"/>
    <w:rsid w:val="00E83807"/>
    <w:rsid w:val="00E83979"/>
    <w:rsid w:val="00E83B31"/>
    <w:rsid w:val="00E83D50"/>
    <w:rsid w:val="00E84F2E"/>
    <w:rsid w:val="00E85455"/>
    <w:rsid w:val="00E854FD"/>
    <w:rsid w:val="00E85DE4"/>
    <w:rsid w:val="00E86135"/>
    <w:rsid w:val="00E86F99"/>
    <w:rsid w:val="00E87FC3"/>
    <w:rsid w:val="00E92608"/>
    <w:rsid w:val="00E92616"/>
    <w:rsid w:val="00E9315D"/>
    <w:rsid w:val="00E93EEE"/>
    <w:rsid w:val="00E94A4E"/>
    <w:rsid w:val="00E95265"/>
    <w:rsid w:val="00E9568C"/>
    <w:rsid w:val="00E95B35"/>
    <w:rsid w:val="00E96362"/>
    <w:rsid w:val="00E97090"/>
    <w:rsid w:val="00E97761"/>
    <w:rsid w:val="00E97CC4"/>
    <w:rsid w:val="00EA003C"/>
    <w:rsid w:val="00EA01C8"/>
    <w:rsid w:val="00EA07A2"/>
    <w:rsid w:val="00EA1172"/>
    <w:rsid w:val="00EA1260"/>
    <w:rsid w:val="00EA1819"/>
    <w:rsid w:val="00EA22CF"/>
    <w:rsid w:val="00EA28B9"/>
    <w:rsid w:val="00EA2962"/>
    <w:rsid w:val="00EA2989"/>
    <w:rsid w:val="00EA2BF1"/>
    <w:rsid w:val="00EA315F"/>
    <w:rsid w:val="00EA33DE"/>
    <w:rsid w:val="00EA3743"/>
    <w:rsid w:val="00EA4363"/>
    <w:rsid w:val="00EA47CF"/>
    <w:rsid w:val="00EA5783"/>
    <w:rsid w:val="00EA62D9"/>
    <w:rsid w:val="00EA6952"/>
    <w:rsid w:val="00EA6EEC"/>
    <w:rsid w:val="00EB0786"/>
    <w:rsid w:val="00EB4665"/>
    <w:rsid w:val="00EB47CB"/>
    <w:rsid w:val="00EB5298"/>
    <w:rsid w:val="00EB5D1B"/>
    <w:rsid w:val="00EB5D57"/>
    <w:rsid w:val="00EB5D8A"/>
    <w:rsid w:val="00EB6BCD"/>
    <w:rsid w:val="00EB7BBA"/>
    <w:rsid w:val="00EB7EFB"/>
    <w:rsid w:val="00EC0AD4"/>
    <w:rsid w:val="00EC0DCB"/>
    <w:rsid w:val="00EC18B9"/>
    <w:rsid w:val="00EC26F9"/>
    <w:rsid w:val="00EC294F"/>
    <w:rsid w:val="00EC3A57"/>
    <w:rsid w:val="00EC3BB0"/>
    <w:rsid w:val="00EC3C83"/>
    <w:rsid w:val="00EC3DC2"/>
    <w:rsid w:val="00EC3E84"/>
    <w:rsid w:val="00EC46D0"/>
    <w:rsid w:val="00EC47A0"/>
    <w:rsid w:val="00EC5CBB"/>
    <w:rsid w:val="00EC5D20"/>
    <w:rsid w:val="00EC5E81"/>
    <w:rsid w:val="00EC6DEB"/>
    <w:rsid w:val="00EC7343"/>
    <w:rsid w:val="00EC740B"/>
    <w:rsid w:val="00EC745C"/>
    <w:rsid w:val="00ED051B"/>
    <w:rsid w:val="00ED0DE9"/>
    <w:rsid w:val="00ED2074"/>
    <w:rsid w:val="00ED2413"/>
    <w:rsid w:val="00ED43BC"/>
    <w:rsid w:val="00ED467D"/>
    <w:rsid w:val="00ED6A81"/>
    <w:rsid w:val="00EE040A"/>
    <w:rsid w:val="00EE2173"/>
    <w:rsid w:val="00EE30BF"/>
    <w:rsid w:val="00EE43A9"/>
    <w:rsid w:val="00EE59E5"/>
    <w:rsid w:val="00EE5DA1"/>
    <w:rsid w:val="00EE6A09"/>
    <w:rsid w:val="00EE6EDD"/>
    <w:rsid w:val="00EE7E2E"/>
    <w:rsid w:val="00EF0491"/>
    <w:rsid w:val="00EF051F"/>
    <w:rsid w:val="00EF05E5"/>
    <w:rsid w:val="00EF129E"/>
    <w:rsid w:val="00EF1E28"/>
    <w:rsid w:val="00EF24C8"/>
    <w:rsid w:val="00EF2C12"/>
    <w:rsid w:val="00EF2DB1"/>
    <w:rsid w:val="00EF2EB1"/>
    <w:rsid w:val="00EF316B"/>
    <w:rsid w:val="00EF38B1"/>
    <w:rsid w:val="00EF3A25"/>
    <w:rsid w:val="00EF4560"/>
    <w:rsid w:val="00EF4E81"/>
    <w:rsid w:val="00EF5C5D"/>
    <w:rsid w:val="00F0006F"/>
    <w:rsid w:val="00F00B64"/>
    <w:rsid w:val="00F0118E"/>
    <w:rsid w:val="00F018B6"/>
    <w:rsid w:val="00F02F2B"/>
    <w:rsid w:val="00F0318F"/>
    <w:rsid w:val="00F03524"/>
    <w:rsid w:val="00F03C79"/>
    <w:rsid w:val="00F03FD7"/>
    <w:rsid w:val="00F043FA"/>
    <w:rsid w:val="00F04A2A"/>
    <w:rsid w:val="00F04C31"/>
    <w:rsid w:val="00F05AD9"/>
    <w:rsid w:val="00F06E80"/>
    <w:rsid w:val="00F06EF9"/>
    <w:rsid w:val="00F1015B"/>
    <w:rsid w:val="00F1089B"/>
    <w:rsid w:val="00F10B6D"/>
    <w:rsid w:val="00F11159"/>
    <w:rsid w:val="00F11D62"/>
    <w:rsid w:val="00F11E2C"/>
    <w:rsid w:val="00F1244B"/>
    <w:rsid w:val="00F1268F"/>
    <w:rsid w:val="00F1338E"/>
    <w:rsid w:val="00F13B11"/>
    <w:rsid w:val="00F13C47"/>
    <w:rsid w:val="00F14D4B"/>
    <w:rsid w:val="00F14F87"/>
    <w:rsid w:val="00F15182"/>
    <w:rsid w:val="00F15863"/>
    <w:rsid w:val="00F15CC7"/>
    <w:rsid w:val="00F17EA8"/>
    <w:rsid w:val="00F20564"/>
    <w:rsid w:val="00F20FF1"/>
    <w:rsid w:val="00F22814"/>
    <w:rsid w:val="00F2289D"/>
    <w:rsid w:val="00F22A7D"/>
    <w:rsid w:val="00F22F89"/>
    <w:rsid w:val="00F2336D"/>
    <w:rsid w:val="00F24B9C"/>
    <w:rsid w:val="00F25B1D"/>
    <w:rsid w:val="00F26187"/>
    <w:rsid w:val="00F263CC"/>
    <w:rsid w:val="00F267AF"/>
    <w:rsid w:val="00F271EF"/>
    <w:rsid w:val="00F2787D"/>
    <w:rsid w:val="00F3070D"/>
    <w:rsid w:val="00F309B2"/>
    <w:rsid w:val="00F316A5"/>
    <w:rsid w:val="00F32A24"/>
    <w:rsid w:val="00F33F79"/>
    <w:rsid w:val="00F34EEF"/>
    <w:rsid w:val="00F35B41"/>
    <w:rsid w:val="00F35E89"/>
    <w:rsid w:val="00F360B0"/>
    <w:rsid w:val="00F3688C"/>
    <w:rsid w:val="00F36D09"/>
    <w:rsid w:val="00F374FC"/>
    <w:rsid w:val="00F377F5"/>
    <w:rsid w:val="00F406E0"/>
    <w:rsid w:val="00F40E12"/>
    <w:rsid w:val="00F41193"/>
    <w:rsid w:val="00F44603"/>
    <w:rsid w:val="00F44658"/>
    <w:rsid w:val="00F446A1"/>
    <w:rsid w:val="00F45063"/>
    <w:rsid w:val="00F45589"/>
    <w:rsid w:val="00F45D02"/>
    <w:rsid w:val="00F46B8D"/>
    <w:rsid w:val="00F47E6C"/>
    <w:rsid w:val="00F503F7"/>
    <w:rsid w:val="00F50765"/>
    <w:rsid w:val="00F50A31"/>
    <w:rsid w:val="00F50BFE"/>
    <w:rsid w:val="00F5198B"/>
    <w:rsid w:val="00F51CF1"/>
    <w:rsid w:val="00F51DEE"/>
    <w:rsid w:val="00F52C6A"/>
    <w:rsid w:val="00F539EB"/>
    <w:rsid w:val="00F5441D"/>
    <w:rsid w:val="00F54609"/>
    <w:rsid w:val="00F546E6"/>
    <w:rsid w:val="00F5498D"/>
    <w:rsid w:val="00F56BF2"/>
    <w:rsid w:val="00F608F2"/>
    <w:rsid w:val="00F6216E"/>
    <w:rsid w:val="00F62EB0"/>
    <w:rsid w:val="00F64C2C"/>
    <w:rsid w:val="00F653C3"/>
    <w:rsid w:val="00F70209"/>
    <w:rsid w:val="00F702C7"/>
    <w:rsid w:val="00F7041A"/>
    <w:rsid w:val="00F70454"/>
    <w:rsid w:val="00F70CAC"/>
    <w:rsid w:val="00F71E4F"/>
    <w:rsid w:val="00F72437"/>
    <w:rsid w:val="00F72B1D"/>
    <w:rsid w:val="00F736D1"/>
    <w:rsid w:val="00F73A02"/>
    <w:rsid w:val="00F73C37"/>
    <w:rsid w:val="00F74B2F"/>
    <w:rsid w:val="00F750E2"/>
    <w:rsid w:val="00F75190"/>
    <w:rsid w:val="00F7519A"/>
    <w:rsid w:val="00F75CF0"/>
    <w:rsid w:val="00F77777"/>
    <w:rsid w:val="00F77BE0"/>
    <w:rsid w:val="00F77E50"/>
    <w:rsid w:val="00F807E8"/>
    <w:rsid w:val="00F82A7F"/>
    <w:rsid w:val="00F83B13"/>
    <w:rsid w:val="00F8486B"/>
    <w:rsid w:val="00F84F13"/>
    <w:rsid w:val="00F861D5"/>
    <w:rsid w:val="00F86498"/>
    <w:rsid w:val="00F869C5"/>
    <w:rsid w:val="00F8785E"/>
    <w:rsid w:val="00F909E3"/>
    <w:rsid w:val="00F90D7C"/>
    <w:rsid w:val="00F93B8A"/>
    <w:rsid w:val="00F9414B"/>
    <w:rsid w:val="00F94904"/>
    <w:rsid w:val="00F94F8B"/>
    <w:rsid w:val="00FA1111"/>
    <w:rsid w:val="00FA11A7"/>
    <w:rsid w:val="00FA1241"/>
    <w:rsid w:val="00FA2944"/>
    <w:rsid w:val="00FA30CE"/>
    <w:rsid w:val="00FA4218"/>
    <w:rsid w:val="00FA4C64"/>
    <w:rsid w:val="00FA53CF"/>
    <w:rsid w:val="00FA58A3"/>
    <w:rsid w:val="00FA5F59"/>
    <w:rsid w:val="00FA6268"/>
    <w:rsid w:val="00FA694C"/>
    <w:rsid w:val="00FA6C73"/>
    <w:rsid w:val="00FA6F3E"/>
    <w:rsid w:val="00FA6F76"/>
    <w:rsid w:val="00FA7063"/>
    <w:rsid w:val="00FA777B"/>
    <w:rsid w:val="00FB091E"/>
    <w:rsid w:val="00FB0C2F"/>
    <w:rsid w:val="00FB1C45"/>
    <w:rsid w:val="00FB3AFB"/>
    <w:rsid w:val="00FB3E23"/>
    <w:rsid w:val="00FB626F"/>
    <w:rsid w:val="00FB68BE"/>
    <w:rsid w:val="00FB7723"/>
    <w:rsid w:val="00FB7C83"/>
    <w:rsid w:val="00FC0331"/>
    <w:rsid w:val="00FC0674"/>
    <w:rsid w:val="00FC2B54"/>
    <w:rsid w:val="00FC2BE2"/>
    <w:rsid w:val="00FC33E0"/>
    <w:rsid w:val="00FC40BE"/>
    <w:rsid w:val="00FC4257"/>
    <w:rsid w:val="00FC44B4"/>
    <w:rsid w:val="00FC46A1"/>
    <w:rsid w:val="00FC48CC"/>
    <w:rsid w:val="00FC4ADA"/>
    <w:rsid w:val="00FC5137"/>
    <w:rsid w:val="00FC5302"/>
    <w:rsid w:val="00FC53ED"/>
    <w:rsid w:val="00FC57B6"/>
    <w:rsid w:val="00FC611B"/>
    <w:rsid w:val="00FC6700"/>
    <w:rsid w:val="00FC6C5D"/>
    <w:rsid w:val="00FC6CF1"/>
    <w:rsid w:val="00FC7075"/>
    <w:rsid w:val="00FC7606"/>
    <w:rsid w:val="00FC7C96"/>
    <w:rsid w:val="00FC7D13"/>
    <w:rsid w:val="00FD0B7E"/>
    <w:rsid w:val="00FD121A"/>
    <w:rsid w:val="00FD1B1D"/>
    <w:rsid w:val="00FD2549"/>
    <w:rsid w:val="00FD2751"/>
    <w:rsid w:val="00FD2BCB"/>
    <w:rsid w:val="00FD3F1C"/>
    <w:rsid w:val="00FD4030"/>
    <w:rsid w:val="00FD5478"/>
    <w:rsid w:val="00FD5634"/>
    <w:rsid w:val="00FD5848"/>
    <w:rsid w:val="00FD5C42"/>
    <w:rsid w:val="00FD629A"/>
    <w:rsid w:val="00FD674F"/>
    <w:rsid w:val="00FE0402"/>
    <w:rsid w:val="00FE0547"/>
    <w:rsid w:val="00FE06A3"/>
    <w:rsid w:val="00FE09A3"/>
    <w:rsid w:val="00FE110B"/>
    <w:rsid w:val="00FE1446"/>
    <w:rsid w:val="00FE1B6B"/>
    <w:rsid w:val="00FE204A"/>
    <w:rsid w:val="00FE25CE"/>
    <w:rsid w:val="00FE2A12"/>
    <w:rsid w:val="00FE3FFF"/>
    <w:rsid w:val="00FE4820"/>
    <w:rsid w:val="00FE4CFC"/>
    <w:rsid w:val="00FE5035"/>
    <w:rsid w:val="00FE5AFA"/>
    <w:rsid w:val="00FE5ED9"/>
    <w:rsid w:val="00FE5FD1"/>
    <w:rsid w:val="00FE61C3"/>
    <w:rsid w:val="00FE651F"/>
    <w:rsid w:val="00FE6FDB"/>
    <w:rsid w:val="00FE73D8"/>
    <w:rsid w:val="00FE7693"/>
    <w:rsid w:val="00FE790A"/>
    <w:rsid w:val="00FE7F91"/>
    <w:rsid w:val="00FF02D0"/>
    <w:rsid w:val="00FF1F64"/>
    <w:rsid w:val="00FF29EC"/>
    <w:rsid w:val="00FF35B1"/>
    <w:rsid w:val="00FF6215"/>
    <w:rsid w:val="00FF64B3"/>
    <w:rsid w:val="00FF66B4"/>
    <w:rsid w:val="00FF6D44"/>
    <w:rsid w:val="00FF719E"/>
    <w:rsid w:val="00FF75C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1767D"/>
  <w15:docId w15:val="{44E7ABA9-8E9C-430D-84E1-D6AC84C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9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9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F00B64"/>
    <w:pPr>
      <w:ind w:left="720"/>
    </w:pPr>
  </w:style>
  <w:style w:type="paragraph" w:customStyle="1" w:styleId="Default">
    <w:name w:val="Default"/>
    <w:uiPriority w:val="99"/>
    <w:rsid w:val="00347B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97E9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16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9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7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7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380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6E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F4C9-5C7D-4155-BEF5-644FE43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STATE RECORDS BOARD</vt:lpstr>
    </vt:vector>
  </TitlesOfParts>
  <Company>State of Nebrask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STATE RECORDS BOARD</dc:title>
  <dc:creator>Danahy, Cathy</dc:creator>
  <cp:lastModifiedBy>Byelick, Colleen</cp:lastModifiedBy>
  <cp:revision>26</cp:revision>
  <cp:lastPrinted>2021-02-24T15:53:00Z</cp:lastPrinted>
  <dcterms:created xsi:type="dcterms:W3CDTF">2020-11-16T19:39:00Z</dcterms:created>
  <dcterms:modified xsi:type="dcterms:W3CDTF">2021-03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3146674</vt:i4>
  </property>
</Properties>
</file>